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6EB" w:rsidRDefault="00FA166B" w:rsidP="006B16EB">
      <w:pPr>
        <w:spacing w:line="220" w:lineRule="exact"/>
        <w:rPr>
          <w:rFonts w:asciiTheme="majorEastAsia" w:eastAsiaTheme="majorEastAsia" w:hAnsiTheme="majorEastAsia"/>
          <w:sz w:val="44"/>
        </w:rPr>
      </w:pPr>
      <w:r w:rsidRPr="00C93B6F">
        <w:rPr>
          <w:rFonts w:asciiTheme="majorEastAsia" w:eastAsiaTheme="majorEastAsia" w:hAnsiTheme="major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A7A59A" wp14:editId="3588D3C5">
                <wp:simplePos x="0" y="0"/>
                <wp:positionH relativeFrom="column">
                  <wp:posOffset>78105</wp:posOffset>
                </wp:positionH>
                <wp:positionV relativeFrom="paragraph">
                  <wp:posOffset>48260</wp:posOffset>
                </wp:positionV>
                <wp:extent cx="6645275" cy="78359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275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F5D" w:rsidRPr="00E15585" w:rsidRDefault="00561F5D" w:rsidP="00911DA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70"/>
                                <w:szCs w:val="7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558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70"/>
                                <w:szCs w:val="7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実 務 者 研 修（通 信）</w:t>
                            </w:r>
                          </w:p>
                          <w:p w:rsidR="00561F5D" w:rsidRDefault="00561F5D">
                            <w:pPr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61F5D" w:rsidRPr="003354F9" w:rsidRDefault="00561F5D">
                            <w:pPr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15pt;margin-top:3.8pt;width:523.25pt;height:6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" filled="f" stroked="f">
                <v:textbox>
                  <w:txbxContent>
                    <w:p w:rsidR="00561F5D" w:rsidRPr="00E15585" w:rsidRDefault="00561F5D" w:rsidP="00911DA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70"/>
                          <w:szCs w:val="7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15585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70"/>
                          <w:szCs w:val="7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実 務 者 研 修（通 信）</w:t>
                      </w:r>
                    </w:p>
                    <w:p w:rsidR="00561F5D" w:rsidRDefault="00561F5D">
                      <w:pPr>
                        <w:rPr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61F5D" w:rsidRPr="003354F9" w:rsidRDefault="00561F5D">
                      <w:pPr>
                        <w:rPr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5585" w:rsidRDefault="00E15585" w:rsidP="002F32F9">
      <w:pPr>
        <w:spacing w:line="40" w:lineRule="atLeast"/>
        <w:rPr>
          <w:rFonts w:asciiTheme="majorEastAsia" w:eastAsiaTheme="majorEastAsia" w:hAnsiTheme="majorEastAsia"/>
          <w:sz w:val="24"/>
        </w:rPr>
      </w:pPr>
      <w:r w:rsidRPr="00C93B6F">
        <w:rPr>
          <w:rFonts w:asciiTheme="majorEastAsia" w:eastAsiaTheme="majorEastAsia" w:hAnsiTheme="major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9335D" wp14:editId="12A449E2">
                <wp:simplePos x="0" y="0"/>
                <wp:positionH relativeFrom="column">
                  <wp:posOffset>-7620</wp:posOffset>
                </wp:positionH>
                <wp:positionV relativeFrom="paragraph">
                  <wp:posOffset>13335</wp:posOffset>
                </wp:positionV>
                <wp:extent cx="6752153" cy="589280"/>
                <wp:effectExtent l="19050" t="19050" r="10795" b="2032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2153" cy="589280"/>
                        </a:xfrm>
                        <a:prstGeom prst="rect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.6pt;margin-top:1.05pt;width:531.65pt;height:4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" fillcolor="#4f81bd [3204]" strokecolor="black [3213]" strokeweight="3pt">
                <v:stroke linestyle="thinThin"/>
              </v:rect>
            </w:pict>
          </mc:Fallback>
        </mc:AlternateContent>
      </w:r>
    </w:p>
    <w:p w:rsidR="00E15585" w:rsidRDefault="00E15585" w:rsidP="00E15585">
      <w:pPr>
        <w:ind w:right="360"/>
        <w:jc w:val="right"/>
        <w:rPr>
          <w:rFonts w:asciiTheme="majorEastAsia" w:eastAsiaTheme="majorEastAsia" w:hAnsiTheme="majorEastAsia"/>
          <w:sz w:val="24"/>
        </w:rPr>
      </w:pPr>
    </w:p>
    <w:p w:rsidR="00BA2E95" w:rsidRPr="00DF7F61" w:rsidRDefault="00BA2E95" w:rsidP="00D543B3">
      <w:pPr>
        <w:spacing w:beforeLines="100" w:before="360"/>
        <w:ind w:right="357"/>
        <w:jc w:val="right"/>
        <w:rPr>
          <w:rFonts w:asciiTheme="majorEastAsia" w:eastAsiaTheme="majorEastAsia" w:hAnsiTheme="majorEastAsia"/>
          <w:sz w:val="24"/>
        </w:rPr>
      </w:pPr>
      <w:r w:rsidRPr="00DF7F61">
        <w:rPr>
          <w:rFonts w:asciiTheme="majorEastAsia" w:eastAsiaTheme="majorEastAsia" w:hAnsiTheme="majorEastAsia" w:hint="eastAsia"/>
          <w:sz w:val="24"/>
        </w:rPr>
        <w:t>＜一般教育訓練給付制度　厚生労働大臣指定講座＞</w:t>
      </w:r>
    </w:p>
    <w:p w:rsidR="00BA2E95" w:rsidRPr="00E15585" w:rsidRDefault="00967C7C" w:rsidP="00E15585">
      <w:pPr>
        <w:spacing w:line="340" w:lineRule="exact"/>
        <w:rPr>
          <w:rFonts w:asciiTheme="majorEastAsia" w:eastAsiaTheme="majorEastAsia" w:hAnsiTheme="majorEastAsia"/>
          <w:b/>
          <w:sz w:val="24"/>
        </w:rPr>
      </w:pPr>
      <w:r w:rsidRPr="00E15585">
        <w:rPr>
          <w:rFonts w:asciiTheme="majorEastAsia" w:eastAsiaTheme="majorEastAsia" w:hAnsiTheme="majorEastAsia" w:hint="eastAsia"/>
          <w:b/>
          <w:sz w:val="24"/>
        </w:rPr>
        <w:t>□実務者研修とは？</w:t>
      </w:r>
    </w:p>
    <w:p w:rsidR="00BA2E95" w:rsidRPr="00E15585" w:rsidRDefault="00967C7C" w:rsidP="00E15585">
      <w:pPr>
        <w:spacing w:line="34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E15585">
        <w:rPr>
          <w:rFonts w:asciiTheme="majorEastAsia" w:eastAsiaTheme="majorEastAsia" w:hAnsiTheme="majorEastAsia" w:hint="eastAsia"/>
          <w:sz w:val="22"/>
        </w:rPr>
        <w:t>平成28年度（平成29年1月）以降の介護福祉士国家試験を受験するために必要な研修です。</w:t>
      </w:r>
    </w:p>
    <w:p w:rsidR="004E5E63" w:rsidRPr="00144461" w:rsidRDefault="004E5E63" w:rsidP="004D739B">
      <w:pPr>
        <w:spacing w:line="180" w:lineRule="exact"/>
        <w:ind w:firstLineChars="100" w:firstLine="220"/>
        <w:rPr>
          <w:rFonts w:asciiTheme="majorEastAsia" w:eastAsiaTheme="majorEastAsia" w:hAnsiTheme="majorEastAsia"/>
          <w:sz w:val="22"/>
        </w:rPr>
      </w:pPr>
    </w:p>
    <w:p w:rsidR="00743B09" w:rsidRPr="00743B09" w:rsidRDefault="00FA166B" w:rsidP="00ED25D4">
      <w:pPr>
        <w:spacing w:line="180" w:lineRule="exact"/>
        <w:rPr>
          <w:rFonts w:ascii="HGS創英角ﾎﾟｯﾌﾟ体" w:eastAsia="HGS創英角ﾎﾟｯﾌﾟ体" w:hAnsi="HGS創英角ﾎﾟｯﾌﾟ体"/>
        </w:rPr>
      </w:pPr>
      <w:r w:rsidRPr="007C5098"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86F499" wp14:editId="7F626BDE">
                <wp:simplePos x="0" y="0"/>
                <wp:positionH relativeFrom="column">
                  <wp:posOffset>4940300</wp:posOffset>
                </wp:positionH>
                <wp:positionV relativeFrom="paragraph">
                  <wp:posOffset>109855</wp:posOffset>
                </wp:positionV>
                <wp:extent cx="1330960" cy="645160"/>
                <wp:effectExtent l="0" t="0" r="0" b="254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645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F5D" w:rsidRPr="00B43F10" w:rsidRDefault="00561F5D" w:rsidP="00B43F10">
                            <w:pPr>
                              <w:spacing w:line="4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 w:rsidRPr="00B43F10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介護福祉士</w:t>
                            </w:r>
                          </w:p>
                          <w:p w:rsidR="00561F5D" w:rsidRPr="00B43F10" w:rsidRDefault="00561F5D" w:rsidP="00B43F10">
                            <w:pPr>
                              <w:spacing w:line="4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 w:rsidRPr="00B43F10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受験資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9pt;margin-top:8.65pt;width:104.8pt;height:5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" filled="f" stroked="f">
                <v:textbox>
                  <w:txbxContent>
                    <w:p w:rsidR="00561F5D" w:rsidRPr="00B43F10" w:rsidRDefault="00561F5D" w:rsidP="00B43F10">
                      <w:pPr>
                        <w:spacing w:line="4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 w:rsidRPr="00B43F10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介護福祉士</w:t>
                      </w:r>
                    </w:p>
                    <w:p w:rsidR="00561F5D" w:rsidRPr="00B43F10" w:rsidRDefault="00561F5D" w:rsidP="00B43F10">
                      <w:pPr>
                        <w:spacing w:line="4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 w:rsidRPr="00B43F10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受験資格</w:t>
                      </w:r>
                    </w:p>
                  </w:txbxContent>
                </v:textbox>
              </v:shape>
            </w:pict>
          </mc:Fallback>
        </mc:AlternateContent>
      </w:r>
      <w:r w:rsidR="004D739B"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005A6E" wp14:editId="6299EDB9">
                <wp:simplePos x="0" y="0"/>
                <wp:positionH relativeFrom="column">
                  <wp:posOffset>4935220</wp:posOffset>
                </wp:positionH>
                <wp:positionV relativeFrom="paragraph">
                  <wp:posOffset>92075</wp:posOffset>
                </wp:positionV>
                <wp:extent cx="1388745" cy="695325"/>
                <wp:effectExtent l="19050" t="19050" r="40005" b="4762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695325"/>
                        </a:xfrm>
                        <a:prstGeom prst="roundRect">
                          <a:avLst/>
                        </a:prstGeom>
                        <a:noFill/>
                        <a:ln w="57150" cmpd="tri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6" style="position:absolute;left:0;text-align:left;margin-left:388.6pt;margin-top:7.25pt;width:109.35pt;height:5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" filled="f" strokecolor="#243f60 [1604]" strokeweight="4.5pt">
                <v:stroke linestyle="thickBetweenThin"/>
              </v:roundrect>
            </w:pict>
          </mc:Fallback>
        </mc:AlternateContent>
      </w:r>
      <w:r w:rsidR="004D739B"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41C227" wp14:editId="63C22AE2">
                <wp:simplePos x="0" y="0"/>
                <wp:positionH relativeFrom="column">
                  <wp:posOffset>2252345</wp:posOffset>
                </wp:positionH>
                <wp:positionV relativeFrom="paragraph">
                  <wp:posOffset>49530</wp:posOffset>
                </wp:positionV>
                <wp:extent cx="2033270" cy="718820"/>
                <wp:effectExtent l="19050" t="19050" r="24130" b="2413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7188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0" cmpd="dbl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1F5D" w:rsidRPr="00E15585" w:rsidRDefault="00E15585" w:rsidP="00DC231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15585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実務者研修</w:t>
                            </w:r>
                            <w:r w:rsidR="00561F5D" w:rsidRPr="00E1558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" o:spid="_x0000_s1028" style="position:absolute;left:0;text-align:left;margin-left:177.35pt;margin-top:3.9pt;width:160.1pt;height:5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" fillcolor="#d8d8d8 [2732]" strokecolor="#243f60 [1604]" strokeweight="2.5pt">
                <v:stroke linestyle="thinThin"/>
                <v:textbox>
                  <w:txbxContent>
                    <w:p w:rsidR="00561F5D" w:rsidRPr="00E15585" w:rsidRDefault="00E15585" w:rsidP="00DC231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15585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実務者研修</w:t>
                      </w:r>
                      <w:r w:rsidR="00561F5D" w:rsidRPr="00E15585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　</w:t>
                      </w:r>
                    </w:p>
                  </w:txbxContent>
                </v:textbox>
              </v:oval>
            </w:pict>
          </mc:Fallback>
        </mc:AlternateContent>
      </w:r>
      <w:r w:rsidR="004D739B" w:rsidRPr="004A6DFE"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3FC57" wp14:editId="6D246015">
                <wp:simplePos x="0" y="0"/>
                <wp:positionH relativeFrom="column">
                  <wp:posOffset>670560</wp:posOffset>
                </wp:positionH>
                <wp:positionV relativeFrom="paragraph">
                  <wp:posOffset>62230</wp:posOffset>
                </wp:positionV>
                <wp:extent cx="850900" cy="622935"/>
                <wp:effectExtent l="0" t="0" r="25400" b="2476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6229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F5D" w:rsidRPr="00A21954" w:rsidRDefault="00561F5D" w:rsidP="004A6DFE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A2195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実務経験</w:t>
                            </w:r>
                          </w:p>
                          <w:p w:rsidR="00561F5D" w:rsidRPr="00A21954" w:rsidRDefault="00561F5D" w:rsidP="004A6DFE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24"/>
                              </w:rPr>
                            </w:pPr>
                            <w:r w:rsidRPr="00A2195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24"/>
                              </w:rPr>
                              <w:t>3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2.8pt;margin-top:4.9pt;width:67pt;height: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" fillcolor="#f2f2f2 [3052]" strokecolor="black [3213]" strokeweight="1.5pt">
                <v:textbox>
                  <w:txbxContent>
                    <w:p w:rsidR="00561F5D" w:rsidRPr="00A21954" w:rsidRDefault="00561F5D" w:rsidP="004A6DFE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A2195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実務経験</w:t>
                      </w:r>
                    </w:p>
                    <w:p w:rsidR="00561F5D" w:rsidRPr="00A21954" w:rsidRDefault="00561F5D" w:rsidP="004A6DFE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24"/>
                        </w:rPr>
                      </w:pPr>
                      <w:r w:rsidRPr="00A2195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24"/>
                        </w:rPr>
                        <w:t>3年</w:t>
                      </w:r>
                    </w:p>
                  </w:txbxContent>
                </v:textbox>
              </v:shape>
            </w:pict>
          </mc:Fallback>
        </mc:AlternateContent>
      </w:r>
    </w:p>
    <w:p w:rsidR="00743B09" w:rsidRPr="00743B09" w:rsidRDefault="004D739B" w:rsidP="00743B09">
      <w:pPr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9C22A1" wp14:editId="7FE937DA">
                <wp:simplePos x="0" y="0"/>
                <wp:positionH relativeFrom="column">
                  <wp:posOffset>1743348</wp:posOffset>
                </wp:positionH>
                <wp:positionV relativeFrom="paragraph">
                  <wp:posOffset>60325</wp:posOffset>
                </wp:positionV>
                <wp:extent cx="292735" cy="344170"/>
                <wp:effectExtent l="0" t="0" r="0" b="0"/>
                <wp:wrapNone/>
                <wp:docPr id="8" name="加算記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344170"/>
                        </a:xfrm>
                        <a:prstGeom prst="mathPlus">
                          <a:avLst>
                            <a:gd name="adj1" fmla="val 1609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加算記号 8" o:spid="_x0000_s1026" style="position:absolute;left:0;text-align:left;margin-left:137.25pt;margin-top:4.75pt;width:23.05pt;height:2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735,344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" path="m38802,148526r84006,l122808,45620r47119,l169927,148526r84006,l253933,195644r-84006,l169927,298550r-47119,l122808,195644r-84006,l38802,148526xe" fillcolor="#4f81bd [3204]" strokecolor="#243f60 [1604]" strokeweight="2pt">
                <v:path arrowok="t" o:connecttype="custom" o:connectlocs="38802,148526;122808,148526;122808,45620;169927,45620;169927,148526;253933,148526;253933,195644;169927,195644;169927,298550;122808,298550;122808,195644;38802,195644;38802,148526" o:connectangles="0,0,0,0,0,0,0,0,0,0,0,0,0"/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7E5F4E" wp14:editId="291AFE57">
                <wp:simplePos x="0" y="0"/>
                <wp:positionH relativeFrom="column">
                  <wp:posOffset>4512021</wp:posOffset>
                </wp:positionH>
                <wp:positionV relativeFrom="paragraph">
                  <wp:posOffset>210503</wp:posOffset>
                </wp:positionV>
                <wp:extent cx="178435" cy="182880"/>
                <wp:effectExtent l="0" t="21272" r="28892" b="28893"/>
                <wp:wrapNone/>
                <wp:docPr id="9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8435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9" o:spid="_x0000_s1026" type="#_x0000_t67" style="position:absolute;left:0;text-align:left;margin-left:355.3pt;margin-top:16.6pt;width:14.05pt;height:14.4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" adj="11063" fillcolor="#4f81bd [3204]" strokecolor="#243f60 [1604]" strokeweight="2pt"/>
            </w:pict>
          </mc:Fallback>
        </mc:AlternateContent>
      </w:r>
    </w:p>
    <w:p w:rsidR="006857D6" w:rsidRDefault="006857D6" w:rsidP="006857D6">
      <w:pPr>
        <w:spacing w:line="240" w:lineRule="exact"/>
        <w:rPr>
          <w:rFonts w:ascii="HGS創英角ﾎﾟｯﾌﾟ体" w:eastAsia="HGS創英角ﾎﾟｯﾌﾟ体" w:hAnsi="HGS創英角ﾎﾟｯﾌﾟ体"/>
        </w:rPr>
      </w:pPr>
    </w:p>
    <w:p w:rsidR="00967C7C" w:rsidRDefault="00967C7C" w:rsidP="00DC2310">
      <w:pPr>
        <w:spacing w:line="420" w:lineRule="exact"/>
        <w:rPr>
          <w:rFonts w:asciiTheme="majorEastAsia" w:eastAsiaTheme="majorEastAsia" w:hAnsiTheme="majorEastAsia"/>
          <w:sz w:val="28"/>
          <w:szCs w:val="26"/>
        </w:rPr>
      </w:pPr>
    </w:p>
    <w:p w:rsidR="00DC2310" w:rsidRPr="00532716" w:rsidRDefault="003B2010" w:rsidP="00DC2310">
      <w:pPr>
        <w:spacing w:line="42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E15585">
        <w:rPr>
          <w:rFonts w:asciiTheme="majorEastAsia" w:eastAsiaTheme="majorEastAsia" w:hAnsiTheme="majorEastAsia" w:hint="eastAsia"/>
          <w:b/>
          <w:sz w:val="24"/>
          <w:szCs w:val="28"/>
        </w:rPr>
        <w:t>□受講料一覧</w:t>
      </w:r>
      <w:r w:rsidRPr="00E15585">
        <w:rPr>
          <w:rFonts w:asciiTheme="majorEastAsia" w:eastAsiaTheme="majorEastAsia" w:hAnsiTheme="majorEastAsia" w:hint="eastAsia"/>
          <w:b/>
          <w:sz w:val="24"/>
          <w:szCs w:val="26"/>
        </w:rPr>
        <w:t>（消費税・テキスト代込）</w:t>
      </w:r>
      <w:r w:rsidR="00967C7C" w:rsidRPr="00532716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　　　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13"/>
        <w:gridCol w:w="2847"/>
        <w:gridCol w:w="3700"/>
        <w:gridCol w:w="1424"/>
      </w:tblGrid>
      <w:tr w:rsidR="00F14AED" w:rsidTr="00E15585">
        <w:trPr>
          <w:trHeight w:val="730"/>
        </w:trPr>
        <w:tc>
          <w:tcPr>
            <w:tcW w:w="2813" w:type="dxa"/>
          </w:tcPr>
          <w:p w:rsidR="000C0F52" w:rsidRPr="00E15585" w:rsidRDefault="00DC2310" w:rsidP="00E15585">
            <w:pPr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E15585">
              <w:rPr>
                <w:rFonts w:asciiTheme="majorEastAsia" w:eastAsiaTheme="majorEastAsia" w:hAnsiTheme="majorEastAsia" w:hint="eastAsia"/>
                <w:sz w:val="28"/>
                <w:szCs w:val="26"/>
              </w:rPr>
              <w:t>コース</w:t>
            </w:r>
            <w:r w:rsidR="00A85A7D" w:rsidRPr="00E15585">
              <w:rPr>
                <w:rFonts w:asciiTheme="majorEastAsia" w:eastAsiaTheme="majorEastAsia" w:hAnsiTheme="majorEastAsia" w:hint="eastAsia"/>
                <w:sz w:val="28"/>
                <w:szCs w:val="26"/>
              </w:rPr>
              <w:t>（保有資格）</w:t>
            </w:r>
          </w:p>
        </w:tc>
        <w:tc>
          <w:tcPr>
            <w:tcW w:w="2847" w:type="dxa"/>
          </w:tcPr>
          <w:p w:rsidR="000C0F52" w:rsidRPr="00E15585" w:rsidRDefault="002F32F9" w:rsidP="002F32F9">
            <w:pPr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6"/>
              </w:rPr>
              <w:t>非会員価格</w:t>
            </w:r>
          </w:p>
        </w:tc>
        <w:tc>
          <w:tcPr>
            <w:tcW w:w="3700" w:type="dxa"/>
          </w:tcPr>
          <w:p w:rsidR="000C0F52" w:rsidRPr="00E15585" w:rsidRDefault="002F32F9" w:rsidP="002F32F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>経営者会会員</w:t>
            </w:r>
            <w:r w:rsidR="00DC2310" w:rsidRPr="00E15585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>価格</w:t>
            </w:r>
          </w:p>
        </w:tc>
        <w:tc>
          <w:tcPr>
            <w:tcW w:w="1424" w:type="dxa"/>
            <w:shd w:val="clear" w:color="auto" w:fill="auto"/>
          </w:tcPr>
          <w:p w:rsidR="00F14AED" w:rsidRPr="00E15585" w:rsidRDefault="00F14AED" w:rsidP="00E15585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E15585">
              <w:rPr>
                <w:rFonts w:asciiTheme="majorEastAsia" w:eastAsiaTheme="majorEastAsia" w:hAnsiTheme="majorEastAsia" w:hint="eastAsia"/>
                <w:sz w:val="28"/>
                <w:szCs w:val="26"/>
              </w:rPr>
              <w:t>定員</w:t>
            </w:r>
          </w:p>
        </w:tc>
      </w:tr>
      <w:tr w:rsidR="00F14AED" w:rsidRPr="00DC2310" w:rsidTr="00E15585">
        <w:trPr>
          <w:trHeight w:val="712"/>
        </w:trPr>
        <w:tc>
          <w:tcPr>
            <w:tcW w:w="2813" w:type="dxa"/>
          </w:tcPr>
          <w:p w:rsidR="00F14AED" w:rsidRPr="00C14CF8" w:rsidRDefault="00F14AED" w:rsidP="00E15585">
            <w:pPr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C14CF8">
              <w:rPr>
                <w:rFonts w:asciiTheme="majorEastAsia" w:eastAsiaTheme="majorEastAsia" w:hAnsiTheme="majorEastAsia" w:hint="eastAsia"/>
                <w:sz w:val="30"/>
                <w:szCs w:val="30"/>
              </w:rPr>
              <w:t>無資格</w:t>
            </w:r>
          </w:p>
        </w:tc>
        <w:tc>
          <w:tcPr>
            <w:tcW w:w="2847" w:type="dxa"/>
          </w:tcPr>
          <w:p w:rsidR="00F14AED" w:rsidRPr="003B2010" w:rsidRDefault="00F14AED" w:rsidP="00E15585">
            <w:pPr>
              <w:jc w:val="center"/>
              <w:rPr>
                <w:rFonts w:ascii="メイリオ" w:eastAsia="メイリオ" w:hAnsi="メイリオ" w:cs="メイリオ"/>
                <w:sz w:val="32"/>
                <w:szCs w:val="26"/>
              </w:rPr>
            </w:pPr>
            <w:r w:rsidRPr="003B2010">
              <w:rPr>
                <w:rFonts w:ascii="メイリオ" w:eastAsia="メイリオ" w:hAnsi="メイリオ" w:cs="メイリオ" w:hint="eastAsia"/>
                <w:sz w:val="32"/>
                <w:szCs w:val="26"/>
              </w:rPr>
              <w:t>200,000円</w:t>
            </w:r>
          </w:p>
        </w:tc>
        <w:tc>
          <w:tcPr>
            <w:tcW w:w="3700" w:type="dxa"/>
          </w:tcPr>
          <w:p w:rsidR="00F14AED" w:rsidRPr="00E15585" w:rsidRDefault="00F14AED" w:rsidP="00E15585">
            <w:pPr>
              <w:jc w:val="center"/>
              <w:rPr>
                <w:rFonts w:ascii="メイリオ" w:eastAsia="メイリオ" w:hAnsi="メイリオ" w:cs="メイリオ"/>
                <w:b/>
                <w:sz w:val="40"/>
                <w:szCs w:val="40"/>
              </w:rPr>
            </w:pPr>
            <w:r w:rsidRPr="00E15585">
              <w:rPr>
                <w:rFonts w:ascii="メイリオ" w:eastAsia="メイリオ" w:hAnsi="メイリオ" w:cs="メイリオ" w:hint="eastAsia"/>
                <w:b/>
                <w:sz w:val="36"/>
                <w:szCs w:val="40"/>
              </w:rPr>
              <w:t>168,000円</w:t>
            </w:r>
          </w:p>
        </w:tc>
        <w:tc>
          <w:tcPr>
            <w:tcW w:w="1424" w:type="dxa"/>
            <w:vMerge w:val="restart"/>
            <w:shd w:val="clear" w:color="auto" w:fill="auto"/>
          </w:tcPr>
          <w:p w:rsidR="005D76E5" w:rsidRDefault="005D76E5" w:rsidP="006E22FE">
            <w:pPr>
              <w:widowControl/>
              <w:rPr>
                <w:rFonts w:asciiTheme="majorEastAsia" w:eastAsiaTheme="majorEastAsia" w:hAnsiTheme="majorEastAsia"/>
                <w:sz w:val="40"/>
                <w:szCs w:val="26"/>
              </w:rPr>
            </w:pPr>
          </w:p>
          <w:p w:rsidR="00F14AED" w:rsidRPr="00DC2310" w:rsidRDefault="00F14AED" w:rsidP="006E22FE">
            <w:pPr>
              <w:widowControl/>
              <w:spacing w:beforeLines="150" w:before="540" w:afterLines="50" w:after="180"/>
              <w:jc w:val="center"/>
              <w:rPr>
                <w:rFonts w:asciiTheme="majorEastAsia" w:eastAsiaTheme="majorEastAsia" w:hAnsiTheme="majorEastAsia"/>
                <w:sz w:val="32"/>
                <w:szCs w:val="26"/>
              </w:rPr>
            </w:pPr>
            <w:r w:rsidRPr="00F14AED">
              <w:rPr>
                <w:rFonts w:asciiTheme="majorEastAsia" w:eastAsiaTheme="majorEastAsia" w:hAnsiTheme="majorEastAsia" w:hint="eastAsia"/>
                <w:sz w:val="40"/>
                <w:szCs w:val="26"/>
              </w:rPr>
              <w:t>40</w:t>
            </w:r>
            <w:r>
              <w:rPr>
                <w:rFonts w:asciiTheme="majorEastAsia" w:eastAsiaTheme="majorEastAsia" w:hAnsiTheme="majorEastAsia" w:hint="eastAsia"/>
                <w:sz w:val="40"/>
                <w:szCs w:val="26"/>
              </w:rPr>
              <w:t>名</w:t>
            </w:r>
          </w:p>
        </w:tc>
      </w:tr>
      <w:tr w:rsidR="00F14AED" w:rsidRPr="00DC2310" w:rsidTr="005D76E5">
        <w:trPr>
          <w:trHeight w:val="836"/>
        </w:trPr>
        <w:tc>
          <w:tcPr>
            <w:tcW w:w="2813" w:type="dxa"/>
          </w:tcPr>
          <w:p w:rsidR="00F14AED" w:rsidRPr="00C14CF8" w:rsidRDefault="00F14AED" w:rsidP="005D76E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C14CF8">
              <w:rPr>
                <w:rFonts w:asciiTheme="majorEastAsia" w:eastAsiaTheme="majorEastAsia" w:hAnsiTheme="majorEastAsia" w:hint="eastAsia"/>
                <w:sz w:val="30"/>
                <w:szCs w:val="30"/>
              </w:rPr>
              <w:t>訪問介護員2級</w:t>
            </w:r>
          </w:p>
          <w:p w:rsidR="00F14AED" w:rsidRPr="00C14CF8" w:rsidRDefault="00F14AED" w:rsidP="005D76E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C14CF8">
              <w:rPr>
                <w:rFonts w:asciiTheme="majorEastAsia" w:eastAsiaTheme="majorEastAsia" w:hAnsiTheme="majorEastAsia" w:hint="eastAsia"/>
                <w:sz w:val="30"/>
                <w:szCs w:val="30"/>
              </w:rPr>
              <w:t>（訪問介護員１級）</w:t>
            </w:r>
          </w:p>
        </w:tc>
        <w:tc>
          <w:tcPr>
            <w:tcW w:w="2847" w:type="dxa"/>
          </w:tcPr>
          <w:p w:rsidR="00F14AED" w:rsidRPr="003B2010" w:rsidRDefault="00F14AED" w:rsidP="005D76E5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32"/>
                <w:szCs w:val="26"/>
              </w:rPr>
            </w:pPr>
            <w:r w:rsidRPr="003B2010">
              <w:rPr>
                <w:rFonts w:ascii="メイリオ" w:eastAsia="メイリオ" w:hAnsi="メイリオ" w:cs="メイリオ" w:hint="eastAsia"/>
                <w:sz w:val="32"/>
                <w:szCs w:val="26"/>
              </w:rPr>
              <w:t>130,000円</w:t>
            </w:r>
          </w:p>
          <w:p w:rsidR="00F14AED" w:rsidRPr="003B2010" w:rsidRDefault="00F14AED" w:rsidP="005D76E5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32"/>
                <w:szCs w:val="26"/>
              </w:rPr>
            </w:pPr>
            <w:r w:rsidRPr="003B2010">
              <w:rPr>
                <w:rFonts w:ascii="メイリオ" w:eastAsia="メイリオ" w:hAnsi="メイリオ" w:cs="メイリオ" w:hint="eastAsia"/>
                <w:sz w:val="32"/>
                <w:szCs w:val="26"/>
              </w:rPr>
              <w:t>（90,000円）</w:t>
            </w:r>
          </w:p>
        </w:tc>
        <w:tc>
          <w:tcPr>
            <w:tcW w:w="3700" w:type="dxa"/>
          </w:tcPr>
          <w:p w:rsidR="00F14AED" w:rsidRPr="00E15585" w:rsidRDefault="00691D78" w:rsidP="005D76E5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sz w:val="36"/>
                <w:szCs w:val="40"/>
              </w:rPr>
            </w:pPr>
            <w:r w:rsidRPr="00E15585">
              <w:rPr>
                <w:rFonts w:ascii="メイリオ" w:eastAsia="メイリオ" w:hAnsi="メイリオ" w:cs="メイリオ" w:hint="eastAsia"/>
                <w:b/>
                <w:sz w:val="36"/>
                <w:szCs w:val="40"/>
              </w:rPr>
              <w:t>105</w:t>
            </w:r>
            <w:r w:rsidR="00F14AED" w:rsidRPr="00E15585">
              <w:rPr>
                <w:rFonts w:ascii="メイリオ" w:eastAsia="メイリオ" w:hAnsi="メイリオ" w:cs="メイリオ" w:hint="eastAsia"/>
                <w:b/>
                <w:sz w:val="36"/>
                <w:szCs w:val="40"/>
              </w:rPr>
              <w:t>,000円</w:t>
            </w:r>
          </w:p>
          <w:p w:rsidR="00F14AED" w:rsidRPr="00E15585" w:rsidRDefault="00F14AED" w:rsidP="005D76E5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sz w:val="36"/>
                <w:szCs w:val="40"/>
              </w:rPr>
            </w:pPr>
            <w:r w:rsidRPr="00E15585">
              <w:rPr>
                <w:rFonts w:ascii="メイリオ" w:eastAsia="メイリオ" w:hAnsi="メイリオ" w:cs="メイリオ" w:hint="eastAsia"/>
                <w:b/>
                <w:sz w:val="36"/>
                <w:szCs w:val="40"/>
              </w:rPr>
              <w:t>（74,000円）</w:t>
            </w:r>
          </w:p>
        </w:tc>
        <w:tc>
          <w:tcPr>
            <w:tcW w:w="1424" w:type="dxa"/>
            <w:vMerge/>
            <w:shd w:val="clear" w:color="auto" w:fill="auto"/>
          </w:tcPr>
          <w:p w:rsidR="00F14AED" w:rsidRPr="00DC2310" w:rsidRDefault="00F14AED">
            <w:pPr>
              <w:widowControl/>
              <w:jc w:val="left"/>
              <w:rPr>
                <w:rFonts w:asciiTheme="majorEastAsia" w:eastAsiaTheme="majorEastAsia" w:hAnsiTheme="majorEastAsia"/>
                <w:sz w:val="32"/>
                <w:szCs w:val="26"/>
              </w:rPr>
            </w:pPr>
          </w:p>
        </w:tc>
      </w:tr>
      <w:tr w:rsidR="00F14AED" w:rsidRPr="00DC2310" w:rsidTr="005D76E5">
        <w:trPr>
          <w:trHeight w:val="601"/>
        </w:trPr>
        <w:tc>
          <w:tcPr>
            <w:tcW w:w="2813" w:type="dxa"/>
          </w:tcPr>
          <w:p w:rsidR="00F14AED" w:rsidRPr="00C14CF8" w:rsidRDefault="00F14AED" w:rsidP="00E15585">
            <w:pPr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C14CF8">
              <w:rPr>
                <w:rFonts w:asciiTheme="majorEastAsia" w:eastAsiaTheme="majorEastAsia" w:hAnsiTheme="majorEastAsia" w:hint="eastAsia"/>
                <w:sz w:val="30"/>
                <w:szCs w:val="30"/>
              </w:rPr>
              <w:t>初任者研修</w:t>
            </w:r>
          </w:p>
        </w:tc>
        <w:tc>
          <w:tcPr>
            <w:tcW w:w="2847" w:type="dxa"/>
          </w:tcPr>
          <w:p w:rsidR="00F14AED" w:rsidRPr="003B2010" w:rsidRDefault="00F14AED" w:rsidP="00E15585">
            <w:pPr>
              <w:jc w:val="center"/>
              <w:rPr>
                <w:rFonts w:ascii="メイリオ" w:eastAsia="メイリオ" w:hAnsi="メイリオ" w:cs="メイリオ"/>
                <w:sz w:val="32"/>
                <w:szCs w:val="26"/>
              </w:rPr>
            </w:pPr>
            <w:r w:rsidRPr="003B2010">
              <w:rPr>
                <w:rFonts w:ascii="メイリオ" w:eastAsia="メイリオ" w:hAnsi="メイリオ" w:cs="メイリオ" w:hint="eastAsia"/>
                <w:sz w:val="32"/>
                <w:szCs w:val="26"/>
              </w:rPr>
              <w:t>130,000円</w:t>
            </w:r>
          </w:p>
        </w:tc>
        <w:tc>
          <w:tcPr>
            <w:tcW w:w="3700" w:type="dxa"/>
          </w:tcPr>
          <w:p w:rsidR="00F14AED" w:rsidRPr="00E15585" w:rsidRDefault="00691D78" w:rsidP="00E15585">
            <w:pPr>
              <w:jc w:val="center"/>
              <w:rPr>
                <w:rFonts w:ascii="メイリオ" w:eastAsia="メイリオ" w:hAnsi="メイリオ" w:cs="メイリオ"/>
                <w:b/>
                <w:sz w:val="36"/>
                <w:szCs w:val="40"/>
              </w:rPr>
            </w:pPr>
            <w:r w:rsidRPr="00E15585">
              <w:rPr>
                <w:rFonts w:ascii="メイリオ" w:eastAsia="メイリオ" w:hAnsi="メイリオ" w:cs="メイリオ" w:hint="eastAsia"/>
                <w:b/>
                <w:sz w:val="36"/>
                <w:szCs w:val="40"/>
              </w:rPr>
              <w:t>105</w:t>
            </w:r>
            <w:r w:rsidR="00F14AED" w:rsidRPr="00E15585">
              <w:rPr>
                <w:rFonts w:ascii="メイリオ" w:eastAsia="メイリオ" w:hAnsi="メイリオ" w:cs="メイリオ" w:hint="eastAsia"/>
                <w:b/>
                <w:sz w:val="36"/>
                <w:szCs w:val="40"/>
              </w:rPr>
              <w:t>,000円</w:t>
            </w:r>
          </w:p>
        </w:tc>
        <w:tc>
          <w:tcPr>
            <w:tcW w:w="1424" w:type="dxa"/>
            <w:vMerge/>
            <w:shd w:val="clear" w:color="auto" w:fill="auto"/>
          </w:tcPr>
          <w:p w:rsidR="00F14AED" w:rsidRPr="00DC2310" w:rsidRDefault="00F14AED">
            <w:pPr>
              <w:widowControl/>
              <w:jc w:val="left"/>
              <w:rPr>
                <w:rFonts w:asciiTheme="majorEastAsia" w:eastAsiaTheme="majorEastAsia" w:hAnsiTheme="majorEastAsia"/>
                <w:sz w:val="32"/>
                <w:szCs w:val="26"/>
              </w:rPr>
            </w:pPr>
          </w:p>
        </w:tc>
      </w:tr>
      <w:tr w:rsidR="00F14AED" w:rsidRPr="00DC2310" w:rsidTr="005D76E5">
        <w:trPr>
          <w:trHeight w:val="660"/>
        </w:trPr>
        <w:tc>
          <w:tcPr>
            <w:tcW w:w="2813" w:type="dxa"/>
          </w:tcPr>
          <w:p w:rsidR="00F14AED" w:rsidRPr="00C14CF8" w:rsidRDefault="00F14AED" w:rsidP="00E15585">
            <w:pPr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C14CF8">
              <w:rPr>
                <w:rFonts w:asciiTheme="majorEastAsia" w:eastAsiaTheme="majorEastAsia" w:hAnsiTheme="majorEastAsia" w:hint="eastAsia"/>
                <w:sz w:val="30"/>
                <w:szCs w:val="30"/>
              </w:rPr>
              <w:t>介護職員基礎研修</w:t>
            </w:r>
          </w:p>
        </w:tc>
        <w:tc>
          <w:tcPr>
            <w:tcW w:w="2847" w:type="dxa"/>
          </w:tcPr>
          <w:p w:rsidR="00F14AED" w:rsidRPr="003B2010" w:rsidRDefault="00F14AED" w:rsidP="00E15585">
            <w:pPr>
              <w:jc w:val="center"/>
              <w:rPr>
                <w:rFonts w:ascii="メイリオ" w:eastAsia="メイリオ" w:hAnsi="メイリオ" w:cs="メイリオ"/>
                <w:sz w:val="32"/>
                <w:szCs w:val="26"/>
              </w:rPr>
            </w:pPr>
            <w:r w:rsidRPr="003B2010">
              <w:rPr>
                <w:rFonts w:ascii="メイリオ" w:eastAsia="メイリオ" w:hAnsi="メイリオ" w:cs="メイリオ" w:hint="eastAsia"/>
                <w:sz w:val="32"/>
                <w:szCs w:val="26"/>
              </w:rPr>
              <w:t>50,000円</w:t>
            </w:r>
          </w:p>
        </w:tc>
        <w:tc>
          <w:tcPr>
            <w:tcW w:w="3700" w:type="dxa"/>
          </w:tcPr>
          <w:p w:rsidR="00F14AED" w:rsidRPr="00E15585" w:rsidRDefault="00F14AED" w:rsidP="00E15585">
            <w:pPr>
              <w:jc w:val="center"/>
              <w:rPr>
                <w:rFonts w:ascii="メイリオ" w:eastAsia="メイリオ" w:hAnsi="メイリオ" w:cs="メイリオ"/>
                <w:b/>
                <w:sz w:val="36"/>
                <w:szCs w:val="40"/>
              </w:rPr>
            </w:pPr>
            <w:r w:rsidRPr="00E15585">
              <w:rPr>
                <w:rFonts w:ascii="メイリオ" w:eastAsia="メイリオ" w:hAnsi="メイリオ" w:cs="メイリオ" w:hint="eastAsia"/>
                <w:b/>
                <w:sz w:val="36"/>
                <w:szCs w:val="40"/>
              </w:rPr>
              <w:t>38,000円</w:t>
            </w:r>
          </w:p>
        </w:tc>
        <w:tc>
          <w:tcPr>
            <w:tcW w:w="1424" w:type="dxa"/>
            <w:vMerge/>
            <w:shd w:val="clear" w:color="auto" w:fill="auto"/>
          </w:tcPr>
          <w:p w:rsidR="00F14AED" w:rsidRPr="00DC2310" w:rsidRDefault="00F14AED">
            <w:pPr>
              <w:widowControl/>
              <w:jc w:val="left"/>
              <w:rPr>
                <w:rFonts w:asciiTheme="majorEastAsia" w:eastAsiaTheme="majorEastAsia" w:hAnsiTheme="majorEastAsia"/>
                <w:sz w:val="32"/>
                <w:szCs w:val="26"/>
              </w:rPr>
            </w:pPr>
          </w:p>
        </w:tc>
      </w:tr>
    </w:tbl>
    <w:p w:rsidR="00C7040D" w:rsidRDefault="00FF212E" w:rsidP="009679CA">
      <w:pPr>
        <w:spacing w:line="340" w:lineRule="exact"/>
        <w:jc w:val="right"/>
        <w:rPr>
          <w:rFonts w:asciiTheme="majorEastAsia" w:eastAsiaTheme="majorEastAsia" w:hAnsiTheme="majorEastAsia"/>
          <w:sz w:val="22"/>
          <w:szCs w:val="21"/>
        </w:rPr>
      </w:pPr>
      <w:r w:rsidRPr="00092D1F">
        <w:rPr>
          <w:rFonts w:asciiTheme="majorEastAsia" w:eastAsiaTheme="majorEastAsia" w:hAnsiTheme="majorEastAsia" w:hint="eastAsia"/>
          <w:sz w:val="22"/>
          <w:szCs w:val="21"/>
        </w:rPr>
        <w:t>※訪問介護員1級の方は、訪問介護員2級のコースに申し込むことで、科目が免除されます。</w:t>
      </w:r>
    </w:p>
    <w:p w:rsidR="005522B2" w:rsidRPr="009679CA" w:rsidRDefault="005522B2" w:rsidP="009679CA">
      <w:pPr>
        <w:spacing w:line="340" w:lineRule="exact"/>
        <w:jc w:val="right"/>
        <w:rPr>
          <w:rFonts w:asciiTheme="majorEastAsia" w:eastAsiaTheme="majorEastAsia" w:hAnsiTheme="majorEastAsia"/>
          <w:b/>
          <w:sz w:val="36"/>
          <w:szCs w:val="26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4D197DA" wp14:editId="37BB61D5">
                <wp:simplePos x="0" y="0"/>
                <wp:positionH relativeFrom="column">
                  <wp:posOffset>-83820</wp:posOffset>
                </wp:positionH>
                <wp:positionV relativeFrom="paragraph">
                  <wp:posOffset>133350</wp:posOffset>
                </wp:positionV>
                <wp:extent cx="6835140" cy="1228725"/>
                <wp:effectExtent l="0" t="0" r="2286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140" cy="12287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-6.6pt;margin-top:10.5pt;width:538.2pt;height:96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" filled="f" strokecolor="black [3213]" strokeweight=".25pt"/>
            </w:pict>
          </mc:Fallback>
        </mc:AlternateContent>
      </w:r>
    </w:p>
    <w:p w:rsidR="009B264D" w:rsidRDefault="009B264D" w:rsidP="006206BE">
      <w:pPr>
        <w:spacing w:line="340" w:lineRule="exact"/>
        <w:ind w:right="142"/>
        <w:rPr>
          <w:rFonts w:asciiTheme="majorEastAsia" w:eastAsiaTheme="majorEastAsia" w:hAnsiTheme="majorEastAsia"/>
          <w:sz w:val="24"/>
        </w:rPr>
      </w:pPr>
      <w:r w:rsidRPr="009B264D">
        <w:rPr>
          <w:rFonts w:asciiTheme="majorEastAsia" w:eastAsiaTheme="majorEastAsia" w:hAnsiTheme="majorEastAsia" w:hint="eastAsia"/>
          <w:sz w:val="24"/>
        </w:rPr>
        <w:t>さらに!!</w:t>
      </w:r>
      <w:r w:rsidR="006206BE">
        <w:rPr>
          <w:rFonts w:asciiTheme="majorEastAsia" w:eastAsiaTheme="majorEastAsia" w:hAnsiTheme="majorEastAsia" w:hint="eastAsia"/>
          <w:sz w:val="24"/>
        </w:rPr>
        <w:t>『</w:t>
      </w:r>
      <w:r w:rsidRPr="009B264D">
        <w:rPr>
          <w:rFonts w:asciiTheme="majorEastAsia" w:eastAsiaTheme="majorEastAsia" w:hAnsiTheme="majorEastAsia" w:hint="eastAsia"/>
          <w:sz w:val="24"/>
        </w:rPr>
        <w:t>経営者会　会員施設</w:t>
      </w:r>
      <w:r w:rsidR="006206BE">
        <w:rPr>
          <w:rFonts w:asciiTheme="majorEastAsia" w:eastAsiaTheme="majorEastAsia" w:hAnsiTheme="majorEastAsia" w:hint="eastAsia"/>
          <w:sz w:val="24"/>
        </w:rPr>
        <w:t>』</w:t>
      </w:r>
      <w:r w:rsidRPr="009B264D">
        <w:rPr>
          <w:rFonts w:asciiTheme="majorEastAsia" w:eastAsiaTheme="majorEastAsia" w:hAnsiTheme="majorEastAsia" w:hint="eastAsia"/>
          <w:sz w:val="24"/>
        </w:rPr>
        <w:t>だけの</w:t>
      </w:r>
      <w:r w:rsidRPr="009B264D">
        <w:rPr>
          <w:rFonts w:asciiTheme="majorEastAsia" w:eastAsiaTheme="majorEastAsia" w:hAnsiTheme="majorEastAsia" w:hint="eastAsia"/>
          <w:b/>
          <w:sz w:val="24"/>
        </w:rPr>
        <w:t>『</w:t>
      </w:r>
      <w:r w:rsidR="00735D0D">
        <w:rPr>
          <w:rFonts w:asciiTheme="majorEastAsia" w:eastAsiaTheme="majorEastAsia" w:hAnsiTheme="majorEastAsia" w:hint="eastAsia"/>
          <w:b/>
          <w:sz w:val="24"/>
        </w:rPr>
        <w:t>同時申込</w:t>
      </w:r>
      <w:r w:rsidRPr="009B264D">
        <w:rPr>
          <w:rFonts w:asciiTheme="majorEastAsia" w:eastAsiaTheme="majorEastAsia" w:hAnsiTheme="majorEastAsia" w:hint="eastAsia"/>
          <w:b/>
          <w:sz w:val="24"/>
        </w:rPr>
        <w:t>割引』</w:t>
      </w:r>
      <w:r w:rsidRPr="009B264D">
        <w:rPr>
          <w:rFonts w:asciiTheme="majorEastAsia" w:eastAsiaTheme="majorEastAsia" w:hAnsiTheme="majorEastAsia" w:hint="eastAsia"/>
          <w:sz w:val="24"/>
        </w:rPr>
        <w:t>実施!!</w:t>
      </w:r>
    </w:p>
    <w:p w:rsidR="00735D0D" w:rsidRPr="009B264D" w:rsidRDefault="00735D0D" w:rsidP="006206BE">
      <w:pPr>
        <w:spacing w:line="340" w:lineRule="exact"/>
        <w:ind w:right="142"/>
        <w:rPr>
          <w:rFonts w:asciiTheme="majorEastAsia" w:eastAsiaTheme="majorEastAsia" w:hAnsiTheme="majorEastAsia"/>
          <w:sz w:val="24"/>
        </w:rPr>
      </w:pPr>
    </w:p>
    <w:p w:rsidR="00185677" w:rsidRDefault="009B264D" w:rsidP="00735D0D">
      <w:pPr>
        <w:spacing w:line="340" w:lineRule="exact"/>
        <w:ind w:right="142" w:firstLineChars="300" w:firstLine="720"/>
        <w:rPr>
          <w:rFonts w:asciiTheme="majorEastAsia" w:eastAsiaTheme="majorEastAsia" w:hAnsiTheme="majorEastAsia"/>
          <w:b/>
          <w:sz w:val="24"/>
        </w:rPr>
      </w:pPr>
      <w:r w:rsidRPr="009B264D">
        <w:rPr>
          <w:rFonts w:asciiTheme="majorEastAsia" w:eastAsiaTheme="majorEastAsia" w:hAnsiTheme="majorEastAsia" w:hint="eastAsia"/>
          <w:sz w:val="24"/>
        </w:rPr>
        <w:t>同一法人から</w:t>
      </w:r>
      <w:r w:rsidR="00735D0D">
        <w:rPr>
          <w:rFonts w:asciiTheme="majorEastAsia" w:eastAsiaTheme="majorEastAsia" w:hAnsiTheme="majorEastAsia" w:hint="eastAsia"/>
          <w:b/>
          <w:sz w:val="24"/>
          <w:u w:val="single"/>
        </w:rPr>
        <w:t>3</w:t>
      </w:r>
      <w:r w:rsidRPr="009B264D">
        <w:rPr>
          <w:rFonts w:asciiTheme="majorEastAsia" w:eastAsiaTheme="majorEastAsia" w:hAnsiTheme="majorEastAsia" w:hint="eastAsia"/>
          <w:b/>
          <w:sz w:val="24"/>
          <w:u w:val="single"/>
        </w:rPr>
        <w:t>名以上同時申込み</w:t>
      </w:r>
      <w:r w:rsidRPr="009B264D">
        <w:rPr>
          <w:rFonts w:asciiTheme="majorEastAsia" w:eastAsiaTheme="majorEastAsia" w:hAnsiTheme="majorEastAsia" w:hint="eastAsia"/>
          <w:sz w:val="24"/>
        </w:rPr>
        <w:t>に限り、</w:t>
      </w:r>
      <w:r w:rsidR="00735D0D" w:rsidRPr="009F0869">
        <w:rPr>
          <w:rFonts w:asciiTheme="majorEastAsia" w:eastAsiaTheme="majorEastAsia" w:hAnsiTheme="majorEastAsia" w:hint="eastAsia"/>
          <w:b/>
          <w:sz w:val="24"/>
          <w:u w:val="single"/>
        </w:rPr>
        <w:t>１人</w:t>
      </w:r>
      <w:r w:rsidR="009F0869" w:rsidRPr="009F0869">
        <w:rPr>
          <w:rFonts w:asciiTheme="majorEastAsia" w:eastAsiaTheme="majorEastAsia" w:hAnsiTheme="majorEastAsia" w:hint="eastAsia"/>
          <w:b/>
          <w:sz w:val="24"/>
          <w:u w:val="single"/>
        </w:rPr>
        <w:t>につき受講料から</w:t>
      </w:r>
      <w:r w:rsidR="00735D0D" w:rsidRPr="009F0869">
        <w:rPr>
          <w:rFonts w:asciiTheme="majorEastAsia" w:eastAsiaTheme="majorEastAsia" w:hAnsiTheme="majorEastAsia" w:hint="eastAsia"/>
          <w:b/>
          <w:sz w:val="32"/>
          <w:u w:val="single"/>
        </w:rPr>
        <w:t>5,000円</w:t>
      </w:r>
      <w:r w:rsidR="00735D0D" w:rsidRPr="00735D0D">
        <w:rPr>
          <w:rFonts w:asciiTheme="majorEastAsia" w:eastAsiaTheme="majorEastAsia" w:hAnsiTheme="majorEastAsia" w:hint="eastAsia"/>
          <w:b/>
          <w:sz w:val="28"/>
          <w:u w:val="single"/>
        </w:rPr>
        <w:t>引き</w:t>
      </w:r>
      <w:r w:rsidR="00735D0D" w:rsidRPr="00735D0D">
        <w:rPr>
          <w:rFonts w:asciiTheme="majorEastAsia" w:eastAsiaTheme="majorEastAsia" w:hAnsiTheme="majorEastAsia" w:hint="eastAsia"/>
          <w:b/>
          <w:sz w:val="24"/>
          <w:u w:val="single"/>
        </w:rPr>
        <w:t>！</w:t>
      </w:r>
    </w:p>
    <w:p w:rsidR="00092D1F" w:rsidRDefault="00092D1F" w:rsidP="005522B2">
      <w:pPr>
        <w:spacing w:line="320" w:lineRule="exact"/>
        <w:ind w:right="142"/>
        <w:rPr>
          <w:rFonts w:asciiTheme="majorEastAsia" w:eastAsiaTheme="majorEastAsia" w:hAnsiTheme="majorEastAsia"/>
          <w:sz w:val="24"/>
        </w:rPr>
      </w:pPr>
    </w:p>
    <w:p w:rsidR="00735D0D" w:rsidRDefault="00735D0D" w:rsidP="00735D0D">
      <w:pPr>
        <w:spacing w:line="320" w:lineRule="exact"/>
        <w:ind w:right="142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735D0D">
        <w:rPr>
          <w:rFonts w:asciiTheme="majorEastAsia" w:eastAsiaTheme="majorEastAsia" w:hAnsiTheme="majorEastAsia" w:hint="eastAsia"/>
          <w:sz w:val="22"/>
        </w:rPr>
        <w:t>注）受講開始前に、キャンセル等で3名に満たない場合、割引は適用されません。</w:t>
      </w:r>
    </w:p>
    <w:p w:rsidR="00735D0D" w:rsidRDefault="00735D0D" w:rsidP="005522B2">
      <w:pPr>
        <w:spacing w:line="320" w:lineRule="exact"/>
        <w:ind w:right="142"/>
        <w:rPr>
          <w:rFonts w:asciiTheme="majorEastAsia" w:eastAsiaTheme="majorEastAsia" w:hAnsiTheme="majorEastAsia"/>
          <w:sz w:val="24"/>
        </w:rPr>
      </w:pPr>
    </w:p>
    <w:p w:rsidR="00092D1F" w:rsidRDefault="00092D1F" w:rsidP="00092D1F">
      <w:pPr>
        <w:spacing w:line="380" w:lineRule="exact"/>
        <w:ind w:right="142"/>
        <w:rPr>
          <w:rFonts w:asciiTheme="majorEastAsia" w:eastAsiaTheme="majorEastAsia" w:hAnsiTheme="majorEastAsia"/>
          <w:b/>
          <w:sz w:val="24"/>
        </w:rPr>
      </w:pPr>
      <w:r w:rsidRPr="00092D1F">
        <w:rPr>
          <w:rFonts w:asciiTheme="majorEastAsia" w:eastAsiaTheme="majorEastAsia" w:hAnsiTheme="majorEastAsia" w:hint="eastAsia"/>
          <w:b/>
          <w:sz w:val="24"/>
        </w:rPr>
        <w:t>□申込受付期間</w:t>
      </w:r>
    </w:p>
    <w:p w:rsidR="00735D0D" w:rsidRDefault="00DC58B8" w:rsidP="00DC58B8">
      <w:pPr>
        <w:spacing w:line="380" w:lineRule="exact"/>
        <w:ind w:right="142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　　・</w:t>
      </w:r>
      <w:r w:rsidR="00735D0D">
        <w:rPr>
          <w:rFonts w:asciiTheme="majorEastAsia" w:eastAsiaTheme="majorEastAsia" w:hAnsiTheme="majorEastAsia" w:hint="eastAsia"/>
          <w:b/>
          <w:sz w:val="24"/>
        </w:rPr>
        <w:t>4</w:t>
      </w:r>
      <w:r>
        <w:rPr>
          <w:rFonts w:asciiTheme="majorEastAsia" w:eastAsiaTheme="majorEastAsia" w:hAnsiTheme="majorEastAsia" w:hint="eastAsia"/>
          <w:b/>
          <w:sz w:val="24"/>
        </w:rPr>
        <w:t>月コース…平成</w:t>
      </w:r>
      <w:r w:rsidR="00735D0D">
        <w:rPr>
          <w:rFonts w:asciiTheme="majorEastAsia" w:eastAsiaTheme="majorEastAsia" w:hAnsiTheme="majorEastAsia" w:hint="eastAsia"/>
          <w:b/>
          <w:sz w:val="24"/>
        </w:rPr>
        <w:t>29</w:t>
      </w:r>
      <w:r>
        <w:rPr>
          <w:rFonts w:asciiTheme="majorEastAsia" w:eastAsiaTheme="majorEastAsia" w:hAnsiTheme="majorEastAsia" w:hint="eastAsia"/>
          <w:b/>
          <w:sz w:val="24"/>
        </w:rPr>
        <w:t>年</w:t>
      </w:r>
      <w:r w:rsidR="00735D0D">
        <w:rPr>
          <w:rFonts w:asciiTheme="majorEastAsia" w:eastAsiaTheme="majorEastAsia" w:hAnsiTheme="majorEastAsia" w:hint="eastAsia"/>
          <w:b/>
          <w:sz w:val="24"/>
        </w:rPr>
        <w:t>3</w:t>
      </w:r>
      <w:r>
        <w:rPr>
          <w:rFonts w:asciiTheme="majorEastAsia" w:eastAsiaTheme="majorEastAsia" w:hAnsiTheme="majorEastAsia" w:hint="eastAsia"/>
          <w:b/>
          <w:sz w:val="24"/>
        </w:rPr>
        <w:t>月</w:t>
      </w:r>
      <w:r w:rsidR="00735D0D">
        <w:rPr>
          <w:rFonts w:asciiTheme="majorEastAsia" w:eastAsiaTheme="majorEastAsia" w:hAnsiTheme="majorEastAsia" w:hint="eastAsia"/>
          <w:b/>
          <w:sz w:val="24"/>
        </w:rPr>
        <w:t>31日（月</w:t>
      </w:r>
      <w:r>
        <w:rPr>
          <w:rFonts w:asciiTheme="majorEastAsia" w:eastAsiaTheme="majorEastAsia" w:hAnsiTheme="majorEastAsia" w:hint="eastAsia"/>
          <w:b/>
          <w:sz w:val="24"/>
        </w:rPr>
        <w:t xml:space="preserve">）　　　</w:t>
      </w:r>
      <w:r w:rsidR="007417D4" w:rsidRPr="003825BD">
        <w:rPr>
          <w:rFonts w:asciiTheme="majorEastAsia" w:eastAsiaTheme="majorEastAsia" w:hAnsiTheme="majorEastAsia" w:hint="eastAsia"/>
          <w:b/>
          <w:sz w:val="24"/>
          <w:u w:val="single"/>
        </w:rPr>
        <w:t>定員40名先着順</w:t>
      </w:r>
    </w:p>
    <w:p w:rsidR="00735D0D" w:rsidRPr="00735D0D" w:rsidRDefault="00735D0D" w:rsidP="00DC58B8">
      <w:pPr>
        <w:spacing w:line="380" w:lineRule="exact"/>
        <w:ind w:right="142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735D0D">
        <w:rPr>
          <w:rFonts w:asciiTheme="majorEastAsia" w:eastAsiaTheme="majorEastAsia" w:hAnsiTheme="majorEastAsia" w:hint="eastAsia"/>
          <w:b/>
          <w:sz w:val="24"/>
        </w:rPr>
        <w:t xml:space="preserve">　・7月コース…平成29年6月30日（金）　　　</w:t>
      </w:r>
      <w:r w:rsidRPr="00735D0D">
        <w:rPr>
          <w:rFonts w:asciiTheme="majorEastAsia" w:eastAsiaTheme="majorEastAsia" w:hAnsiTheme="majorEastAsia" w:hint="eastAsia"/>
          <w:b/>
          <w:sz w:val="24"/>
          <w:u w:val="single"/>
        </w:rPr>
        <w:t>定員40名先着順</w:t>
      </w:r>
      <w:r w:rsidRPr="00735D0D">
        <w:rPr>
          <w:rFonts w:asciiTheme="majorEastAsia" w:eastAsiaTheme="majorEastAsia" w:hAnsiTheme="majorEastAsia" w:hint="eastAsia"/>
          <w:b/>
          <w:sz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735D0D">
        <w:rPr>
          <w:rFonts w:asciiTheme="majorEastAsia" w:eastAsiaTheme="majorEastAsia" w:hAnsiTheme="majorEastAsia" w:hint="eastAsia"/>
          <w:b/>
          <w:sz w:val="24"/>
        </w:rPr>
        <w:t xml:space="preserve">　申込はお早めに！</w:t>
      </w:r>
    </w:p>
    <w:p w:rsidR="00C7040D" w:rsidRDefault="009679CA" w:rsidP="005522B2">
      <w:pPr>
        <w:spacing w:line="320" w:lineRule="exact"/>
        <w:ind w:right="142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D671B7" w:rsidRDefault="00D671B7" w:rsidP="00D543B3">
      <w:pPr>
        <w:tabs>
          <w:tab w:val="left" w:pos="8940"/>
        </w:tabs>
        <w:spacing w:line="360" w:lineRule="auto"/>
        <w:rPr>
          <w:rFonts w:asciiTheme="majorEastAsia" w:eastAsiaTheme="majorEastAsia" w:hAnsiTheme="majorEastAsia"/>
          <w:b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2B12EBA" wp14:editId="025A4E4C">
                <wp:simplePos x="0" y="0"/>
                <wp:positionH relativeFrom="column">
                  <wp:posOffset>1518920</wp:posOffset>
                </wp:positionH>
                <wp:positionV relativeFrom="paragraph">
                  <wp:posOffset>276860</wp:posOffset>
                </wp:positionV>
                <wp:extent cx="5075555" cy="51879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5555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1F5D" w:rsidRPr="009B264D" w:rsidRDefault="009B264D" w:rsidP="009B264D">
                            <w:pPr>
                              <w:tabs>
                                <w:tab w:val="left" w:pos="8940"/>
                              </w:tabs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72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72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←</w:t>
                            </w:r>
                            <w:r w:rsidR="00561F5D" w:rsidRPr="009B264D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72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その他の</w:t>
                            </w:r>
                            <w:r w:rsidR="00092D1F" w:rsidRPr="009B264D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72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『</w:t>
                            </w:r>
                            <w:r w:rsidR="00561F5D" w:rsidRPr="009B264D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72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受講料割引制度</w:t>
                            </w:r>
                            <w:r w:rsidR="00092D1F" w:rsidRPr="009B264D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72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』</w:t>
                            </w:r>
                            <w:r w:rsidR="00561F5D" w:rsidRPr="009B264D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72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の</w:t>
                            </w:r>
                            <w:r w:rsidR="009679CA" w:rsidRPr="009B264D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72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併用</w:t>
                            </w:r>
                            <w:r w:rsidR="00561F5D" w:rsidRPr="009B264D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72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も可能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30" type="#_x0000_t202" style="position:absolute;left:0;text-align:left;margin-left:119.6pt;margin-top:21.8pt;width:399.65pt;height:40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" filled="f" stroked="f">
                <v:textbox inset="5.85pt,.7pt,5.85pt,.7pt">
                  <w:txbxContent>
                    <w:p w:rsidR="00561F5D" w:rsidRPr="009B264D" w:rsidRDefault="009B264D" w:rsidP="009B264D">
                      <w:pPr>
                        <w:tabs>
                          <w:tab w:val="left" w:pos="8940"/>
                        </w:tabs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72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72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←</w:t>
                      </w:r>
                      <w:r w:rsidR="00561F5D" w:rsidRPr="009B264D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72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その他の</w:t>
                      </w:r>
                      <w:r w:rsidR="00092D1F" w:rsidRPr="009B264D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72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『</w:t>
                      </w:r>
                      <w:r w:rsidR="00561F5D" w:rsidRPr="009B264D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72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受講料割引制度</w:t>
                      </w:r>
                      <w:r w:rsidR="00092D1F" w:rsidRPr="009B264D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72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』</w:t>
                      </w:r>
                      <w:r w:rsidR="00561F5D" w:rsidRPr="009B264D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72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の</w:t>
                      </w:r>
                      <w:r w:rsidR="009679CA" w:rsidRPr="009B264D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72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併用</w:t>
                      </w:r>
                      <w:r w:rsidR="00561F5D" w:rsidRPr="009B264D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72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も可能!</w:t>
                      </w:r>
                    </w:p>
                  </w:txbxContent>
                </v:textbox>
              </v:shape>
            </w:pict>
          </mc:Fallback>
        </mc:AlternateContent>
      </w:r>
    </w:p>
    <w:p w:rsidR="009B17A5" w:rsidRPr="00532716" w:rsidRDefault="005218BE" w:rsidP="00D543B3">
      <w:pPr>
        <w:tabs>
          <w:tab w:val="left" w:pos="8940"/>
        </w:tabs>
        <w:spacing w:line="360" w:lineRule="auto"/>
        <w:rPr>
          <w:rFonts w:asciiTheme="majorEastAsia" w:eastAsiaTheme="majorEastAsia" w:hAnsiTheme="majorEastAsia"/>
          <w:b/>
          <w:sz w:val="32"/>
          <w:szCs w:val="21"/>
        </w:rPr>
      </w:pPr>
      <w:r w:rsidRPr="005D76E5">
        <w:rPr>
          <w:rFonts w:asciiTheme="majorEastAsia" w:eastAsiaTheme="majorEastAsia" w:hAnsiTheme="majorEastAsia" w:hint="eastAsia"/>
          <w:b/>
          <w:sz w:val="24"/>
          <w:szCs w:val="21"/>
        </w:rPr>
        <w:t>□</w:t>
      </w:r>
      <w:r w:rsidR="007B4F1C" w:rsidRPr="005D76E5">
        <w:rPr>
          <w:rFonts w:asciiTheme="majorEastAsia" w:eastAsiaTheme="majorEastAsia" w:hAnsiTheme="majorEastAsia" w:hint="eastAsia"/>
          <w:b/>
          <w:sz w:val="24"/>
          <w:szCs w:val="21"/>
        </w:rPr>
        <w:t>受講料</w:t>
      </w:r>
      <w:r w:rsidRPr="005D76E5">
        <w:rPr>
          <w:rFonts w:asciiTheme="majorEastAsia" w:eastAsiaTheme="majorEastAsia" w:hAnsiTheme="majorEastAsia" w:hint="eastAsia"/>
          <w:b/>
          <w:sz w:val="24"/>
          <w:szCs w:val="21"/>
        </w:rPr>
        <w:t>割引制度</w:t>
      </w:r>
      <w:r w:rsidR="008333F8" w:rsidRPr="00532716">
        <w:rPr>
          <w:rFonts w:asciiTheme="majorEastAsia" w:eastAsiaTheme="majorEastAsia" w:hAnsiTheme="majorEastAsia" w:hint="eastAsia"/>
          <w:b/>
          <w:sz w:val="32"/>
          <w:szCs w:val="21"/>
        </w:rPr>
        <w:t xml:space="preserve">　　</w:t>
      </w:r>
    </w:p>
    <w:p w:rsidR="00E01DC4" w:rsidRPr="00D543B3" w:rsidRDefault="00A54907" w:rsidP="005522B2">
      <w:pPr>
        <w:tabs>
          <w:tab w:val="left" w:pos="8940"/>
        </w:tabs>
        <w:spacing w:line="340" w:lineRule="exact"/>
        <w:rPr>
          <w:rFonts w:asciiTheme="majorEastAsia" w:eastAsiaTheme="majorEastAsia" w:hAnsiTheme="majorEastAsia"/>
          <w:b/>
          <w:sz w:val="24"/>
          <w:szCs w:val="21"/>
        </w:rPr>
      </w:pPr>
      <w:r w:rsidRPr="00D543B3">
        <w:rPr>
          <w:rFonts w:asciiTheme="majorEastAsia" w:eastAsiaTheme="majorEastAsia" w:hAnsiTheme="majorEastAsia" w:hint="eastAsia"/>
          <w:b/>
          <w:sz w:val="24"/>
          <w:szCs w:val="21"/>
        </w:rPr>
        <w:t>①</w:t>
      </w:r>
      <w:r w:rsidR="005218BE" w:rsidRPr="00D543B3">
        <w:rPr>
          <w:rFonts w:asciiTheme="majorEastAsia" w:eastAsiaTheme="majorEastAsia" w:hAnsiTheme="majorEastAsia" w:hint="eastAsia"/>
          <w:b/>
          <w:sz w:val="24"/>
          <w:szCs w:val="21"/>
        </w:rPr>
        <w:t>教育訓練給付金制度</w:t>
      </w:r>
    </w:p>
    <w:p w:rsidR="00D3422F" w:rsidRPr="006E22FE" w:rsidRDefault="00975470" w:rsidP="005522B2">
      <w:pPr>
        <w:tabs>
          <w:tab w:val="left" w:pos="8940"/>
        </w:tabs>
        <w:spacing w:line="340" w:lineRule="exact"/>
        <w:ind w:firstLineChars="100" w:firstLine="240"/>
        <w:rPr>
          <w:rFonts w:asciiTheme="majorEastAsia" w:eastAsiaTheme="majorEastAsia" w:hAnsiTheme="majorEastAsia"/>
          <w:sz w:val="24"/>
          <w:szCs w:val="21"/>
        </w:rPr>
      </w:pPr>
      <w:r w:rsidRPr="006E22FE">
        <w:rPr>
          <w:rFonts w:asciiTheme="majorEastAsia" w:eastAsiaTheme="majorEastAsia" w:hAnsiTheme="majorEastAsia" w:hint="eastAsia"/>
          <w:sz w:val="24"/>
        </w:rPr>
        <w:t>雇用保険の一般被保険者又は一般被保険者であった方が対象。</w:t>
      </w:r>
      <w:r w:rsidR="00410709" w:rsidRPr="006E22FE">
        <w:rPr>
          <w:rFonts w:asciiTheme="majorEastAsia" w:eastAsiaTheme="majorEastAsia" w:hAnsiTheme="majorEastAsia" w:hint="eastAsia"/>
          <w:sz w:val="24"/>
          <w:szCs w:val="21"/>
        </w:rPr>
        <w:t>受講料</w:t>
      </w:r>
      <w:r w:rsidR="00EA7F90" w:rsidRPr="006E22FE">
        <w:rPr>
          <w:rFonts w:asciiTheme="majorEastAsia" w:eastAsiaTheme="majorEastAsia" w:hAnsiTheme="majorEastAsia" w:hint="eastAsia"/>
          <w:sz w:val="24"/>
          <w:szCs w:val="21"/>
        </w:rPr>
        <w:t>の20</w:t>
      </w:r>
      <w:r w:rsidR="00C863C0" w:rsidRPr="006E22FE">
        <w:rPr>
          <w:rFonts w:asciiTheme="majorEastAsia" w:eastAsiaTheme="majorEastAsia" w:hAnsiTheme="majorEastAsia" w:hint="eastAsia"/>
          <w:sz w:val="24"/>
          <w:szCs w:val="21"/>
        </w:rPr>
        <w:t>％</w:t>
      </w:r>
      <w:r w:rsidR="00A54907" w:rsidRPr="006E22FE">
        <w:rPr>
          <w:rFonts w:asciiTheme="majorEastAsia" w:eastAsiaTheme="majorEastAsia" w:hAnsiTheme="majorEastAsia" w:hint="eastAsia"/>
          <w:sz w:val="24"/>
          <w:szCs w:val="21"/>
        </w:rPr>
        <w:t>が給付。</w:t>
      </w:r>
    </w:p>
    <w:p w:rsidR="00FF212E" w:rsidRPr="00D543B3" w:rsidRDefault="00A85A7D" w:rsidP="005522B2">
      <w:pPr>
        <w:tabs>
          <w:tab w:val="left" w:pos="8940"/>
        </w:tabs>
        <w:spacing w:beforeLines="50" w:before="180" w:line="340" w:lineRule="exact"/>
        <w:rPr>
          <w:rFonts w:asciiTheme="majorEastAsia" w:eastAsiaTheme="majorEastAsia" w:hAnsiTheme="majorEastAsia"/>
          <w:sz w:val="22"/>
          <w:szCs w:val="21"/>
        </w:rPr>
      </w:pPr>
      <w:r w:rsidRPr="00D543B3">
        <w:rPr>
          <w:rFonts w:asciiTheme="majorEastAsia" w:eastAsiaTheme="majorEastAsia" w:hAnsiTheme="majorEastAsia" w:hint="eastAsia"/>
          <w:b/>
          <w:sz w:val="24"/>
          <w:szCs w:val="21"/>
        </w:rPr>
        <w:t>②キャリアアップ助成金</w:t>
      </w:r>
    </w:p>
    <w:p w:rsidR="00FA166B" w:rsidRDefault="00D07DE0" w:rsidP="005522B2">
      <w:pPr>
        <w:tabs>
          <w:tab w:val="left" w:pos="8940"/>
        </w:tabs>
        <w:spacing w:line="340" w:lineRule="exact"/>
        <w:ind w:firstLineChars="100" w:firstLine="240"/>
        <w:rPr>
          <w:rFonts w:asciiTheme="majorEastAsia" w:eastAsiaTheme="majorEastAsia" w:hAnsiTheme="majorEastAsia"/>
          <w:sz w:val="24"/>
          <w:szCs w:val="21"/>
        </w:rPr>
      </w:pPr>
      <w:r w:rsidRPr="006E22FE">
        <w:rPr>
          <w:rFonts w:asciiTheme="majorEastAsia" w:eastAsiaTheme="majorEastAsia" w:hAnsiTheme="majorEastAsia" w:hint="eastAsia"/>
          <w:sz w:val="24"/>
          <w:szCs w:val="21"/>
        </w:rPr>
        <w:t>登録</w:t>
      </w:r>
      <w:r w:rsidR="00A31B1B" w:rsidRPr="006E22FE">
        <w:rPr>
          <w:rFonts w:asciiTheme="majorEastAsia" w:eastAsiaTheme="majorEastAsia" w:hAnsiTheme="majorEastAsia" w:hint="eastAsia"/>
          <w:sz w:val="24"/>
          <w:szCs w:val="21"/>
        </w:rPr>
        <w:t>事業所に従事している有期契約労働者</w:t>
      </w:r>
      <w:r w:rsidR="00A85A7D" w:rsidRPr="006E22FE">
        <w:rPr>
          <w:rFonts w:asciiTheme="majorEastAsia" w:eastAsiaTheme="majorEastAsia" w:hAnsiTheme="majorEastAsia" w:hint="eastAsia"/>
          <w:sz w:val="24"/>
          <w:szCs w:val="21"/>
        </w:rPr>
        <w:t>（非正規雇用）</w:t>
      </w:r>
      <w:r w:rsidR="00A31B1B" w:rsidRPr="006E22FE">
        <w:rPr>
          <w:rFonts w:asciiTheme="majorEastAsia" w:eastAsiaTheme="majorEastAsia" w:hAnsiTheme="majorEastAsia" w:hint="eastAsia"/>
          <w:sz w:val="24"/>
          <w:szCs w:val="21"/>
        </w:rPr>
        <w:t>が対象</w:t>
      </w:r>
      <w:r w:rsidRPr="006E22FE">
        <w:rPr>
          <w:rFonts w:asciiTheme="majorEastAsia" w:eastAsiaTheme="majorEastAsia" w:hAnsiTheme="majorEastAsia" w:hint="eastAsia"/>
          <w:sz w:val="24"/>
          <w:szCs w:val="21"/>
        </w:rPr>
        <w:t>。スクーリング</w:t>
      </w:r>
      <w:r w:rsidR="006E22FE">
        <w:rPr>
          <w:rFonts w:asciiTheme="majorEastAsia" w:eastAsiaTheme="majorEastAsia" w:hAnsiTheme="majorEastAsia" w:hint="eastAsia"/>
          <w:sz w:val="24"/>
          <w:szCs w:val="21"/>
        </w:rPr>
        <w:t>に</w:t>
      </w:r>
      <w:r w:rsidR="00FF212E" w:rsidRPr="006E22FE">
        <w:rPr>
          <w:rFonts w:asciiTheme="majorEastAsia" w:eastAsiaTheme="majorEastAsia" w:hAnsiTheme="majorEastAsia" w:hint="eastAsia"/>
          <w:sz w:val="24"/>
          <w:szCs w:val="21"/>
        </w:rPr>
        <w:t>係る</w:t>
      </w:r>
      <w:r w:rsidR="00975470" w:rsidRPr="006E22FE">
        <w:rPr>
          <w:rFonts w:asciiTheme="majorEastAsia" w:eastAsiaTheme="majorEastAsia" w:hAnsiTheme="majorEastAsia" w:hint="eastAsia"/>
          <w:sz w:val="24"/>
          <w:szCs w:val="21"/>
        </w:rPr>
        <w:t>受講料が</w:t>
      </w:r>
      <w:r w:rsidR="00C734CA" w:rsidRPr="006E22FE">
        <w:rPr>
          <w:rFonts w:asciiTheme="majorEastAsia" w:eastAsiaTheme="majorEastAsia" w:hAnsiTheme="majorEastAsia" w:hint="eastAsia"/>
          <w:sz w:val="24"/>
          <w:szCs w:val="21"/>
        </w:rPr>
        <w:t>給</w:t>
      </w:r>
    </w:p>
    <w:p w:rsidR="00FF212E" w:rsidRDefault="00C734CA" w:rsidP="00FA166B">
      <w:pPr>
        <w:tabs>
          <w:tab w:val="left" w:pos="8940"/>
        </w:tabs>
        <w:spacing w:line="340" w:lineRule="exact"/>
        <w:ind w:firstLineChars="100" w:firstLine="240"/>
        <w:rPr>
          <w:rFonts w:asciiTheme="majorEastAsia" w:eastAsiaTheme="majorEastAsia" w:hAnsiTheme="majorEastAsia"/>
          <w:sz w:val="22"/>
          <w:szCs w:val="21"/>
        </w:rPr>
      </w:pPr>
      <w:r w:rsidRPr="006E22FE">
        <w:rPr>
          <w:rFonts w:asciiTheme="majorEastAsia" w:eastAsiaTheme="majorEastAsia" w:hAnsiTheme="majorEastAsia" w:hint="eastAsia"/>
          <w:sz w:val="24"/>
          <w:szCs w:val="21"/>
        </w:rPr>
        <w:t>付されます</w:t>
      </w:r>
      <w:r w:rsidR="00975470" w:rsidRPr="006E22FE">
        <w:rPr>
          <w:rFonts w:asciiTheme="majorEastAsia" w:eastAsiaTheme="majorEastAsia" w:hAnsiTheme="majorEastAsia" w:hint="eastAsia"/>
          <w:sz w:val="24"/>
          <w:szCs w:val="21"/>
        </w:rPr>
        <w:t>。</w:t>
      </w:r>
      <w:r w:rsidR="00FA166B">
        <w:rPr>
          <w:rFonts w:asciiTheme="majorEastAsia" w:eastAsiaTheme="majorEastAsia" w:hAnsiTheme="majorEastAsia" w:hint="eastAsia"/>
          <w:sz w:val="24"/>
          <w:szCs w:val="21"/>
        </w:rPr>
        <w:t xml:space="preserve">　　</w:t>
      </w:r>
      <w:r w:rsidR="00F14AED" w:rsidRPr="005522B2">
        <w:rPr>
          <w:rFonts w:asciiTheme="majorEastAsia" w:eastAsiaTheme="majorEastAsia" w:hAnsiTheme="majorEastAsia" w:hint="eastAsia"/>
          <w:sz w:val="22"/>
          <w:szCs w:val="21"/>
        </w:rPr>
        <w:t>※申請には、手続きが必要となります。お近くのハローワークへお問い合わせください。</w:t>
      </w:r>
    </w:p>
    <w:p w:rsidR="002F32F9" w:rsidRDefault="002F32F9" w:rsidP="002F32F9">
      <w:pPr>
        <w:tabs>
          <w:tab w:val="left" w:pos="8940"/>
        </w:tabs>
        <w:spacing w:line="340" w:lineRule="exact"/>
        <w:ind w:firstLineChars="100" w:firstLine="220"/>
        <w:rPr>
          <w:rFonts w:asciiTheme="majorEastAsia" w:eastAsiaTheme="majorEastAsia" w:hAnsiTheme="majorEastAsia"/>
          <w:sz w:val="22"/>
          <w:szCs w:val="21"/>
        </w:rPr>
      </w:pPr>
    </w:p>
    <w:p w:rsidR="00606F77" w:rsidRDefault="00606F77" w:rsidP="002F32F9">
      <w:pPr>
        <w:tabs>
          <w:tab w:val="left" w:pos="8940"/>
        </w:tabs>
        <w:spacing w:line="340" w:lineRule="exact"/>
        <w:ind w:firstLineChars="100" w:firstLine="220"/>
        <w:rPr>
          <w:rFonts w:asciiTheme="majorEastAsia" w:eastAsiaTheme="majorEastAsia" w:hAnsiTheme="majorEastAsia"/>
          <w:sz w:val="22"/>
          <w:szCs w:val="21"/>
        </w:rPr>
      </w:pPr>
    </w:p>
    <w:p w:rsidR="009A1383" w:rsidRPr="009A1383" w:rsidRDefault="00630D61" w:rsidP="00FA407D">
      <w:pPr>
        <w:jc w:val="left"/>
        <w:rPr>
          <w:rFonts w:asciiTheme="majorEastAsia" w:eastAsiaTheme="majorEastAsia" w:hAnsiTheme="majorEastAsia"/>
          <w:b/>
          <w:sz w:val="24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1"/>
        </w:rPr>
        <w:lastRenderedPageBreak/>
        <w:t>□受</w:t>
      </w:r>
      <w:r w:rsidR="009A1383">
        <w:rPr>
          <w:rFonts w:asciiTheme="majorEastAsia" w:eastAsiaTheme="majorEastAsia" w:hAnsiTheme="majorEastAsia" w:hint="eastAsia"/>
          <w:b/>
          <w:sz w:val="24"/>
          <w:szCs w:val="21"/>
        </w:rPr>
        <w:t>講科目（通信）</w:t>
      </w:r>
      <w:r>
        <w:rPr>
          <w:rFonts w:asciiTheme="majorEastAsia" w:eastAsiaTheme="majorEastAsia" w:hAnsiTheme="majorEastAsia" w:hint="eastAsia"/>
          <w:b/>
          <w:sz w:val="24"/>
          <w:szCs w:val="21"/>
        </w:rPr>
        <w:t>及び</w:t>
      </w:r>
      <w:r w:rsidR="005D76E5" w:rsidRPr="005D76E5">
        <w:rPr>
          <w:rFonts w:asciiTheme="majorEastAsia" w:eastAsiaTheme="majorEastAsia" w:hAnsiTheme="majorEastAsia" w:hint="eastAsia"/>
          <w:b/>
          <w:sz w:val="24"/>
          <w:szCs w:val="21"/>
        </w:rPr>
        <w:t>スクーリング日程</w:t>
      </w:r>
      <w:r w:rsidR="009A1383">
        <w:rPr>
          <w:rFonts w:asciiTheme="majorEastAsia" w:eastAsiaTheme="majorEastAsia" w:hAnsiTheme="majorEastAsia" w:hint="eastAsia"/>
          <w:b/>
          <w:sz w:val="24"/>
          <w:szCs w:val="21"/>
        </w:rPr>
        <w:t xml:space="preserve">　</w:t>
      </w:r>
    </w:p>
    <w:tbl>
      <w:tblPr>
        <w:tblW w:w="5486" w:type="dxa"/>
        <w:jc w:val="center"/>
        <w:tblInd w:w="5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361"/>
        <w:gridCol w:w="881"/>
        <w:gridCol w:w="425"/>
        <w:gridCol w:w="992"/>
        <w:gridCol w:w="425"/>
        <w:gridCol w:w="1134"/>
        <w:gridCol w:w="704"/>
      </w:tblGrid>
      <w:tr w:rsidR="00861052" w:rsidRPr="00872B94" w:rsidTr="00861052">
        <w:trPr>
          <w:trHeight w:val="528"/>
          <w:jc w:val="center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 xml:space="preserve">　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4月コー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7月コー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時間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94" w:rsidRPr="00872B94" w:rsidRDefault="00872B94" w:rsidP="0077674C">
            <w:pPr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対象者</w:t>
            </w:r>
          </w:p>
        </w:tc>
      </w:tr>
      <w:tr w:rsidR="00861052" w:rsidRPr="00872B94" w:rsidTr="00861052">
        <w:trPr>
          <w:trHeight w:val="422"/>
          <w:jc w:val="center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入校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4月3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7月3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9：20～12：00</w:t>
            </w:r>
          </w:p>
        </w:tc>
        <w:tc>
          <w:tcPr>
            <w:tcW w:w="7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2B94" w:rsidRPr="00872B94" w:rsidRDefault="00861052" w:rsidP="0077674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・無資格</w:t>
            </w:r>
          </w:p>
          <w:p w:rsidR="00872B94" w:rsidRPr="00872B94" w:rsidRDefault="00861052" w:rsidP="0077674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・ヘル２</w:t>
            </w:r>
          </w:p>
          <w:p w:rsidR="00872B94" w:rsidRPr="00872B94" w:rsidRDefault="00861052" w:rsidP="0077674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・ヘル１</w:t>
            </w:r>
          </w:p>
          <w:p w:rsidR="00872B94" w:rsidRPr="00872B94" w:rsidRDefault="00861052" w:rsidP="0077674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・初任者</w:t>
            </w:r>
          </w:p>
        </w:tc>
      </w:tr>
      <w:tr w:rsidR="00861052" w:rsidRPr="00872B94" w:rsidTr="00861052">
        <w:trPr>
          <w:trHeight w:val="422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872B94" w:rsidRPr="00872B94" w:rsidRDefault="00872B94" w:rsidP="0086105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介護過程Ⅲ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6月9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9月8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金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B94" w:rsidRPr="00872B94" w:rsidRDefault="00872B94" w:rsidP="0077674C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9：20～16：40</w:t>
            </w:r>
          </w:p>
        </w:tc>
        <w:tc>
          <w:tcPr>
            <w:tcW w:w="7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2B94" w:rsidRPr="00872B94" w:rsidRDefault="00872B94" w:rsidP="0077674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</w:p>
        </w:tc>
      </w:tr>
      <w:tr w:rsidR="00861052" w:rsidRPr="00872B94" w:rsidTr="00861052">
        <w:trPr>
          <w:trHeight w:val="422"/>
          <w:jc w:val="center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94" w:rsidRPr="00872B94" w:rsidRDefault="00872B94" w:rsidP="0077674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6月16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9月14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木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</w:p>
        </w:tc>
        <w:tc>
          <w:tcPr>
            <w:tcW w:w="7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2B94" w:rsidRPr="00872B94" w:rsidRDefault="00872B94" w:rsidP="0077674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</w:p>
        </w:tc>
      </w:tr>
      <w:tr w:rsidR="00861052" w:rsidRPr="00872B94" w:rsidTr="00861052">
        <w:trPr>
          <w:trHeight w:val="422"/>
          <w:jc w:val="center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94" w:rsidRPr="00872B94" w:rsidRDefault="00872B94" w:rsidP="0077674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6月30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9月22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金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</w:p>
        </w:tc>
        <w:tc>
          <w:tcPr>
            <w:tcW w:w="7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2B94" w:rsidRPr="00872B94" w:rsidRDefault="00872B94" w:rsidP="0077674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</w:p>
        </w:tc>
      </w:tr>
      <w:tr w:rsidR="00861052" w:rsidRPr="00872B94" w:rsidTr="00861052">
        <w:trPr>
          <w:trHeight w:val="422"/>
          <w:jc w:val="center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94" w:rsidRPr="00872B94" w:rsidRDefault="00872B94" w:rsidP="0077674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7月14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10月6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金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</w:p>
        </w:tc>
        <w:tc>
          <w:tcPr>
            <w:tcW w:w="7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2B94" w:rsidRPr="00872B94" w:rsidRDefault="00872B94" w:rsidP="0077674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</w:p>
        </w:tc>
      </w:tr>
      <w:tr w:rsidR="00861052" w:rsidRPr="00872B94" w:rsidTr="00861052">
        <w:trPr>
          <w:trHeight w:val="422"/>
          <w:jc w:val="center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94" w:rsidRPr="00872B94" w:rsidRDefault="00872B94" w:rsidP="0077674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7月28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10月18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水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</w:p>
        </w:tc>
        <w:tc>
          <w:tcPr>
            <w:tcW w:w="7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2B94" w:rsidRPr="00872B94" w:rsidRDefault="00872B94" w:rsidP="0077674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</w:p>
        </w:tc>
      </w:tr>
      <w:tr w:rsidR="00861052" w:rsidRPr="00872B94" w:rsidTr="00861052">
        <w:trPr>
          <w:trHeight w:val="422"/>
          <w:jc w:val="center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94" w:rsidRPr="00872B94" w:rsidRDefault="00872B94" w:rsidP="0077674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8月10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11月1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水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</w:p>
        </w:tc>
        <w:tc>
          <w:tcPr>
            <w:tcW w:w="7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2B94" w:rsidRPr="00872B94" w:rsidRDefault="00872B94" w:rsidP="0077674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</w:p>
        </w:tc>
      </w:tr>
      <w:tr w:rsidR="00861052" w:rsidRPr="00872B94" w:rsidTr="00861052">
        <w:trPr>
          <w:trHeight w:val="422"/>
          <w:jc w:val="center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94" w:rsidRPr="00872B94" w:rsidRDefault="00872B94" w:rsidP="0077674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8月25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11月15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水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</w:p>
        </w:tc>
        <w:tc>
          <w:tcPr>
            <w:tcW w:w="7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2B94" w:rsidRPr="00872B94" w:rsidRDefault="00872B94" w:rsidP="0077674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</w:p>
        </w:tc>
      </w:tr>
      <w:tr w:rsidR="00861052" w:rsidRPr="00872B94" w:rsidTr="00861052">
        <w:trPr>
          <w:trHeight w:val="422"/>
          <w:jc w:val="center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94" w:rsidRPr="00872B94" w:rsidRDefault="00872B94" w:rsidP="0077674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9月15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12月6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水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</w:p>
        </w:tc>
        <w:tc>
          <w:tcPr>
            <w:tcW w:w="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94" w:rsidRPr="00872B94" w:rsidRDefault="00872B94" w:rsidP="0077674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</w:p>
        </w:tc>
      </w:tr>
      <w:tr w:rsidR="00861052" w:rsidRPr="00872B94" w:rsidTr="00861052">
        <w:trPr>
          <w:trHeight w:val="591"/>
          <w:jc w:val="center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医</w:t>
            </w:r>
          </w:p>
          <w:p w:rsidR="00872B94" w:rsidRPr="00872B94" w:rsidRDefault="00872B94" w:rsidP="0077674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ｹｱ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9月28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12月25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月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B94" w:rsidRPr="00872B94" w:rsidRDefault="00872B94" w:rsidP="0077674C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9：00～18：00</w:t>
            </w:r>
          </w:p>
        </w:tc>
        <w:tc>
          <w:tcPr>
            <w:tcW w:w="7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2B94" w:rsidRPr="00872B94" w:rsidRDefault="00872B94" w:rsidP="0077674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全員</w:t>
            </w:r>
          </w:p>
        </w:tc>
      </w:tr>
      <w:tr w:rsidR="00861052" w:rsidRPr="00872B94" w:rsidTr="00861052">
        <w:trPr>
          <w:trHeight w:val="422"/>
          <w:jc w:val="center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94" w:rsidRPr="00872B94" w:rsidRDefault="00872B94" w:rsidP="0077674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9月29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12月26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  <w:r w:rsidRPr="00872B9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4"/>
              </w:rPr>
              <w:t>火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94" w:rsidRPr="00872B94" w:rsidRDefault="00872B94" w:rsidP="0077674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</w:p>
        </w:tc>
        <w:tc>
          <w:tcPr>
            <w:tcW w:w="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94" w:rsidRPr="00872B94" w:rsidRDefault="00872B94" w:rsidP="0077674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4"/>
              </w:rPr>
            </w:pPr>
          </w:p>
        </w:tc>
      </w:tr>
    </w:tbl>
    <w:tbl>
      <w:tblPr>
        <w:tblpPr w:leftFromText="142" w:rightFromText="142" w:vertAnchor="text" w:horzAnchor="margin" w:tblpY="-5437"/>
        <w:tblOverlap w:val="never"/>
        <w:tblW w:w="534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7"/>
        <w:gridCol w:w="1892"/>
        <w:gridCol w:w="516"/>
        <w:gridCol w:w="598"/>
        <w:gridCol w:w="567"/>
        <w:gridCol w:w="567"/>
        <w:gridCol w:w="567"/>
      </w:tblGrid>
      <w:tr w:rsidR="00861052" w:rsidRPr="00500A71" w:rsidTr="00861052">
        <w:trPr>
          <w:trHeight w:val="15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Pr="00B1175F" w:rsidRDefault="00861052" w:rsidP="00861052">
            <w:pPr>
              <w:widowControl/>
              <w:spacing w:line="1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1"/>
                <w:szCs w:val="11"/>
              </w:rPr>
            </w:pPr>
            <w:r w:rsidRPr="00B117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1"/>
                <w:szCs w:val="11"/>
              </w:rPr>
              <w:t>テキスト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Pr="00B1175F" w:rsidRDefault="00861052" w:rsidP="00861052">
            <w:pPr>
              <w:widowControl/>
              <w:spacing w:line="1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B117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教育内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Pr="00B1175F" w:rsidRDefault="00861052" w:rsidP="00861052">
            <w:pPr>
              <w:widowControl/>
              <w:spacing w:line="1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1"/>
                <w:szCs w:val="11"/>
              </w:rPr>
            </w:pPr>
            <w:r w:rsidRPr="00B117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1"/>
                <w:szCs w:val="11"/>
              </w:rPr>
              <w:t>時間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Pr="00B1175F" w:rsidRDefault="00861052" w:rsidP="00861052">
            <w:pPr>
              <w:widowControl/>
              <w:spacing w:line="1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8"/>
              </w:rPr>
            </w:pPr>
            <w:r w:rsidRPr="00B117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8"/>
              </w:rPr>
              <w:t>無資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Pr="00B1175F" w:rsidRDefault="00861052" w:rsidP="00861052">
            <w:pPr>
              <w:widowControl/>
              <w:spacing w:line="1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8"/>
              </w:rPr>
            </w:pPr>
            <w:r w:rsidRPr="00B117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8"/>
              </w:rPr>
              <w:t>初任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Default="00861052" w:rsidP="00861052">
            <w:pPr>
              <w:widowControl/>
              <w:spacing w:line="1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8"/>
              </w:rPr>
            </w:pPr>
            <w:r w:rsidRPr="00B117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8"/>
              </w:rPr>
              <w:t>H２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8"/>
              </w:rPr>
              <w:t xml:space="preserve">　</w:t>
            </w:r>
          </w:p>
          <w:p w:rsidR="00861052" w:rsidRPr="00B1175F" w:rsidRDefault="00861052" w:rsidP="00861052">
            <w:pPr>
              <w:widowControl/>
              <w:spacing w:line="1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8"/>
              </w:rPr>
            </w:pPr>
            <w:r w:rsidRPr="00B117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8"/>
              </w:rPr>
              <w:t>（Ｈ１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Default="00861052" w:rsidP="00861052">
            <w:pPr>
              <w:widowControl/>
              <w:spacing w:line="1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0"/>
                <w:szCs w:val="18"/>
              </w:rPr>
            </w:pPr>
            <w:r w:rsidRPr="00B117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8"/>
              </w:rPr>
              <w:t>基礎</w:t>
            </w:r>
          </w:p>
          <w:p w:rsidR="00861052" w:rsidRPr="00B1175F" w:rsidRDefault="00861052" w:rsidP="00861052">
            <w:pPr>
              <w:widowControl/>
              <w:spacing w:line="1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0"/>
                <w:szCs w:val="18"/>
              </w:rPr>
            </w:pPr>
            <w:r w:rsidRPr="00B117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8"/>
              </w:rPr>
              <w:t>研修</w:t>
            </w:r>
          </w:p>
        </w:tc>
      </w:tr>
      <w:tr w:rsidR="00861052" w:rsidRPr="00500A71" w:rsidTr="00861052">
        <w:trPr>
          <w:trHeight w:val="154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6"/>
              </w:rPr>
              <w:t>1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6"/>
              </w:rPr>
              <w:t>人間の尊厳と自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861052" w:rsidRPr="00500A71" w:rsidTr="00861052">
        <w:trPr>
          <w:trHeight w:val="4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52" w:rsidRPr="00412AE2" w:rsidRDefault="00861052" w:rsidP="008610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6"/>
              </w:rPr>
              <w:t>社会の理解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861052" w:rsidRPr="00500A71" w:rsidTr="00861052">
        <w:trPr>
          <w:trHeight w:val="129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52" w:rsidRPr="00412AE2" w:rsidRDefault="00861052" w:rsidP="008610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6"/>
              </w:rPr>
              <w:t>社会の理解Ⅱ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6"/>
              </w:rPr>
              <w:t>（＊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861052" w:rsidRPr="00500A71" w:rsidTr="00861052">
        <w:trPr>
          <w:trHeight w:val="149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33CC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6"/>
              </w:rPr>
              <w:t>2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6"/>
              </w:rPr>
              <w:t>介護の基本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861052" w:rsidRPr="00500A71" w:rsidTr="00861052">
        <w:trPr>
          <w:trHeight w:val="88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52" w:rsidRPr="00412AE2" w:rsidRDefault="00861052" w:rsidP="008610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6"/>
              </w:rPr>
              <w:t>介護の基本Ⅱ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861052" w:rsidRPr="00500A71" w:rsidTr="00861052">
        <w:trPr>
          <w:trHeight w:val="4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52" w:rsidRPr="00412AE2" w:rsidRDefault="00861052" w:rsidP="008610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6"/>
              </w:rPr>
              <w:t>コミュニケーション技術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6"/>
              </w:rPr>
              <w:t>(＊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861052" w:rsidRPr="00500A71" w:rsidTr="00861052">
        <w:trPr>
          <w:trHeight w:val="121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52" w:rsidRPr="00412AE2" w:rsidRDefault="00861052" w:rsidP="008610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6"/>
              </w:rPr>
              <w:t>生活支援技術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861052" w:rsidRPr="00500A71" w:rsidTr="00861052">
        <w:trPr>
          <w:trHeight w:val="149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52" w:rsidRPr="00412AE2" w:rsidRDefault="00861052" w:rsidP="008610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6"/>
              </w:rPr>
              <w:t>生活支援技術Ⅱ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861052" w:rsidRPr="00500A71" w:rsidTr="00861052">
        <w:trPr>
          <w:trHeight w:val="80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6"/>
              </w:rPr>
              <w:t>3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6"/>
              </w:rPr>
              <w:t>介護過程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861052" w:rsidRPr="00500A71" w:rsidTr="00861052">
        <w:trPr>
          <w:trHeight w:val="91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52" w:rsidRPr="00412AE2" w:rsidRDefault="00861052" w:rsidP="008610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6"/>
              </w:rPr>
              <w:t>介護過程Ⅱ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6"/>
              </w:rPr>
              <w:t>（＊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861052" w:rsidRPr="00500A71" w:rsidTr="00861052">
        <w:trPr>
          <w:trHeight w:val="8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52" w:rsidRPr="00412AE2" w:rsidRDefault="00861052" w:rsidP="008610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6"/>
              </w:rPr>
              <w:t>介護過程Ⅲ</w:t>
            </w:r>
            <w:r w:rsidRPr="00B117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（ｽｸｰﾘﾝｸﾞ）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861052" w:rsidRPr="00500A71" w:rsidTr="00861052">
        <w:trPr>
          <w:trHeight w:val="51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6"/>
              </w:rPr>
              <w:t>4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6"/>
              </w:rPr>
              <w:t>発達と老化の理解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6"/>
              </w:rPr>
              <w:t>(＊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861052" w:rsidRPr="00500A71" w:rsidTr="00861052">
        <w:trPr>
          <w:trHeight w:val="71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52" w:rsidRPr="00412AE2" w:rsidRDefault="00861052" w:rsidP="008610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6"/>
              </w:rPr>
              <w:t>発達と老化の理解Ⅱ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6"/>
              </w:rPr>
              <w:t>(＊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861052" w:rsidRPr="00500A71" w:rsidTr="00861052">
        <w:trPr>
          <w:trHeight w:val="4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52" w:rsidRPr="00412AE2" w:rsidRDefault="00861052" w:rsidP="008610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6"/>
              </w:rPr>
              <w:t>認知症の理解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6"/>
              </w:rPr>
              <w:t>(＊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861052" w:rsidRPr="00500A71" w:rsidTr="00861052">
        <w:trPr>
          <w:trHeight w:val="4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52" w:rsidRPr="00412AE2" w:rsidRDefault="00861052" w:rsidP="008610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6"/>
              </w:rPr>
              <w:t>認知症の理解Ⅱ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6"/>
              </w:rPr>
              <w:t>(＊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861052" w:rsidRPr="00500A71" w:rsidTr="00861052">
        <w:trPr>
          <w:trHeight w:val="4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52" w:rsidRPr="00412AE2" w:rsidRDefault="00861052" w:rsidP="008610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6"/>
              </w:rPr>
              <w:t>障害の理解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6"/>
              </w:rPr>
              <w:t>(＊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861052" w:rsidRPr="00500A71" w:rsidTr="00861052">
        <w:trPr>
          <w:trHeight w:val="4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52" w:rsidRPr="00412AE2" w:rsidRDefault="00861052" w:rsidP="008610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6"/>
              </w:rPr>
              <w:t>障害の理解Ⅱ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6"/>
              </w:rPr>
              <w:t>(＊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861052" w:rsidRPr="00500A71" w:rsidTr="00861052">
        <w:trPr>
          <w:trHeight w:val="9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52" w:rsidRPr="00412AE2" w:rsidRDefault="00861052" w:rsidP="008610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61052" w:rsidRPr="007F33AA" w:rsidRDefault="00861052" w:rsidP="0086105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7F33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こころとからだのしくみ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861052" w:rsidRPr="00500A71" w:rsidTr="00861052">
        <w:trPr>
          <w:trHeight w:val="4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52" w:rsidRPr="00412AE2" w:rsidRDefault="00861052" w:rsidP="008610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61052" w:rsidRPr="007F33AA" w:rsidRDefault="00861052" w:rsidP="0086105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7F33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こころとからだのしくみⅡ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6"/>
              </w:rPr>
              <w:t>(＊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861052" w:rsidRPr="00500A71" w:rsidTr="00861052">
        <w:trPr>
          <w:trHeight w:val="45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6"/>
              </w:rPr>
              <w:t>5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6"/>
              </w:rPr>
              <w:t>医療的ケア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</w:tr>
      <w:tr w:rsidR="00861052" w:rsidRPr="00500A71" w:rsidTr="00861052">
        <w:trPr>
          <w:trHeight w:val="63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861052" w:rsidRPr="00412AE2" w:rsidRDefault="00861052" w:rsidP="008610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6"/>
              </w:rPr>
              <w:t>医療的ケア演習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61052" w:rsidRPr="00412AE2" w:rsidRDefault="00861052" w:rsidP="0086105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12A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</w:tr>
    </w:tbl>
    <w:p w:rsidR="00DC58B8" w:rsidRPr="00AA0D8B" w:rsidRDefault="00DC58B8" w:rsidP="00AA0D8B">
      <w:pPr>
        <w:tabs>
          <w:tab w:val="left" w:pos="9781"/>
        </w:tabs>
        <w:spacing w:line="320" w:lineRule="exact"/>
        <w:ind w:right="-1" w:firstLineChars="100" w:firstLine="180"/>
        <w:rPr>
          <w:rFonts w:asciiTheme="majorEastAsia" w:eastAsiaTheme="majorEastAsia" w:hAnsiTheme="majorEastAsia"/>
          <w:sz w:val="18"/>
          <w:szCs w:val="21"/>
        </w:rPr>
      </w:pPr>
    </w:p>
    <w:p w:rsidR="002D1ECA" w:rsidRPr="00092D1F" w:rsidRDefault="002D1ECA" w:rsidP="005522B2">
      <w:pPr>
        <w:tabs>
          <w:tab w:val="left" w:pos="9781"/>
        </w:tabs>
        <w:spacing w:line="320" w:lineRule="exact"/>
        <w:ind w:right="-1" w:firstLineChars="100" w:firstLine="220"/>
        <w:rPr>
          <w:rFonts w:asciiTheme="majorEastAsia" w:eastAsiaTheme="majorEastAsia" w:hAnsiTheme="majorEastAsia"/>
          <w:sz w:val="22"/>
          <w:szCs w:val="21"/>
        </w:rPr>
      </w:pPr>
      <w:r w:rsidRPr="00092D1F">
        <w:rPr>
          <w:rFonts w:asciiTheme="majorEastAsia" w:eastAsiaTheme="majorEastAsia" w:hAnsiTheme="majorEastAsia" w:hint="eastAsia"/>
          <w:sz w:val="22"/>
          <w:szCs w:val="21"/>
        </w:rPr>
        <w:t>※訪問介護員1級（訪問介護員2</w:t>
      </w:r>
      <w:r w:rsidR="00DC58B8">
        <w:rPr>
          <w:rFonts w:asciiTheme="majorEastAsia" w:eastAsiaTheme="majorEastAsia" w:hAnsiTheme="majorEastAsia" w:hint="eastAsia"/>
          <w:sz w:val="22"/>
          <w:szCs w:val="21"/>
        </w:rPr>
        <w:t>級受講）の方は</w:t>
      </w:r>
      <w:r w:rsidRPr="00092D1F">
        <w:rPr>
          <w:rFonts w:asciiTheme="majorEastAsia" w:eastAsiaTheme="majorEastAsia" w:hAnsiTheme="majorEastAsia" w:hint="eastAsia"/>
          <w:sz w:val="22"/>
          <w:szCs w:val="21"/>
        </w:rPr>
        <w:t>上記内容の（＊）の科目が免除となります。</w:t>
      </w:r>
    </w:p>
    <w:p w:rsidR="002D1ECA" w:rsidRPr="00092D1F" w:rsidRDefault="002D1ECA" w:rsidP="005522B2">
      <w:pPr>
        <w:tabs>
          <w:tab w:val="left" w:pos="9781"/>
        </w:tabs>
        <w:spacing w:line="320" w:lineRule="exact"/>
        <w:ind w:right="-1" w:firstLineChars="200" w:firstLine="440"/>
        <w:rPr>
          <w:rFonts w:asciiTheme="majorEastAsia" w:eastAsiaTheme="majorEastAsia" w:hAnsiTheme="majorEastAsia"/>
          <w:sz w:val="22"/>
          <w:szCs w:val="21"/>
        </w:rPr>
      </w:pPr>
      <w:r w:rsidRPr="00092D1F">
        <w:rPr>
          <w:rFonts w:asciiTheme="majorEastAsia" w:eastAsiaTheme="majorEastAsia" w:hAnsiTheme="majorEastAsia" w:hint="eastAsia"/>
          <w:sz w:val="22"/>
          <w:szCs w:val="21"/>
        </w:rPr>
        <w:t>その他修了研修によって受講内容が異なります。詳しくはお問い合わせください。</w:t>
      </w:r>
    </w:p>
    <w:p w:rsidR="00092D1F" w:rsidRDefault="002D1ECA" w:rsidP="005522B2">
      <w:pPr>
        <w:tabs>
          <w:tab w:val="left" w:pos="8940"/>
        </w:tabs>
        <w:spacing w:line="320" w:lineRule="exact"/>
        <w:ind w:leftChars="100" w:left="210"/>
        <w:rPr>
          <w:rFonts w:asciiTheme="majorEastAsia" w:eastAsiaTheme="majorEastAsia" w:hAnsiTheme="majorEastAsia"/>
          <w:sz w:val="22"/>
          <w:szCs w:val="21"/>
        </w:rPr>
      </w:pPr>
      <w:r w:rsidRPr="00092D1F">
        <w:rPr>
          <w:rFonts w:asciiTheme="majorEastAsia" w:eastAsiaTheme="majorEastAsia" w:hAnsiTheme="majorEastAsia" w:hint="eastAsia"/>
          <w:sz w:val="22"/>
          <w:szCs w:val="21"/>
        </w:rPr>
        <w:t>※修了認定には、該当する通信課題の提出、スクーリング講習のうちの「介護過程Ⅲ」2/3</w:t>
      </w:r>
      <w:r w:rsidR="00092D1F">
        <w:rPr>
          <w:rFonts w:asciiTheme="majorEastAsia" w:eastAsiaTheme="majorEastAsia" w:hAnsiTheme="majorEastAsia" w:hint="eastAsia"/>
          <w:sz w:val="22"/>
          <w:szCs w:val="21"/>
        </w:rPr>
        <w:t>以上の出席と、</w:t>
      </w:r>
    </w:p>
    <w:p w:rsidR="002D1ECA" w:rsidRPr="00092D1F" w:rsidRDefault="002D1ECA" w:rsidP="005522B2">
      <w:pPr>
        <w:tabs>
          <w:tab w:val="left" w:pos="8940"/>
        </w:tabs>
        <w:spacing w:line="320" w:lineRule="exact"/>
        <w:ind w:leftChars="100" w:left="210" w:firstLineChars="100" w:firstLine="220"/>
        <w:rPr>
          <w:rFonts w:asciiTheme="majorEastAsia" w:eastAsiaTheme="majorEastAsia" w:hAnsiTheme="majorEastAsia"/>
          <w:sz w:val="22"/>
          <w:szCs w:val="21"/>
        </w:rPr>
      </w:pPr>
      <w:r w:rsidRPr="00092D1F">
        <w:rPr>
          <w:rFonts w:asciiTheme="majorEastAsia" w:eastAsiaTheme="majorEastAsia" w:hAnsiTheme="majorEastAsia" w:hint="eastAsia"/>
          <w:sz w:val="22"/>
          <w:szCs w:val="21"/>
        </w:rPr>
        <w:t>「医療的ケア」の全日程の出席が必要となります。</w:t>
      </w:r>
    </w:p>
    <w:p w:rsidR="002D1ECA" w:rsidRDefault="002D1ECA" w:rsidP="00FA407D">
      <w:pPr>
        <w:jc w:val="left"/>
        <w:rPr>
          <w:rFonts w:asciiTheme="majorEastAsia" w:eastAsiaTheme="majorEastAsia" w:hAnsiTheme="majorEastAsia"/>
          <w:b/>
          <w:sz w:val="24"/>
          <w:szCs w:val="26"/>
        </w:rPr>
      </w:pPr>
    </w:p>
    <w:p w:rsidR="00FA407D" w:rsidRPr="005D76E5" w:rsidRDefault="00FA407D" w:rsidP="00FA407D">
      <w:pPr>
        <w:jc w:val="left"/>
        <w:rPr>
          <w:rFonts w:asciiTheme="majorEastAsia" w:eastAsiaTheme="majorEastAsia" w:hAnsiTheme="majorEastAsia"/>
          <w:b/>
          <w:sz w:val="24"/>
          <w:szCs w:val="26"/>
        </w:rPr>
      </w:pPr>
      <w:r w:rsidRPr="005D76E5">
        <w:rPr>
          <w:rFonts w:asciiTheme="majorEastAsia" w:eastAsiaTheme="majorEastAsia" w:hAnsiTheme="majorEastAsia" w:hint="eastAsia"/>
          <w:b/>
          <w:sz w:val="24"/>
          <w:szCs w:val="26"/>
        </w:rPr>
        <w:t>□湘南医療福祉専門学校　実務者研修（通信）の特徴</w:t>
      </w:r>
    </w:p>
    <w:p w:rsidR="00FA407D" w:rsidRPr="005F0E8B" w:rsidRDefault="00FA407D" w:rsidP="00FA407D">
      <w:pPr>
        <w:spacing w:line="400" w:lineRule="exact"/>
        <w:ind w:firstLineChars="100" w:firstLine="240"/>
        <w:rPr>
          <w:rFonts w:asciiTheme="majorEastAsia" w:eastAsiaTheme="majorEastAsia" w:hAnsiTheme="majorEastAsia"/>
          <w:sz w:val="32"/>
        </w:rPr>
      </w:pPr>
      <w:r w:rsidRPr="004E5E63">
        <w:rPr>
          <w:rFonts w:asciiTheme="majorEastAsia" w:eastAsiaTheme="majorEastAsia" w:hAnsiTheme="majorEastAsia" w:hint="eastAsia"/>
          <w:sz w:val="24"/>
        </w:rPr>
        <w:t>・</w:t>
      </w:r>
      <w:r w:rsidRPr="008333F8">
        <w:rPr>
          <w:rFonts w:asciiTheme="majorEastAsia" w:eastAsiaTheme="majorEastAsia" w:hAnsiTheme="majorEastAsia" w:hint="eastAsia"/>
          <w:b/>
          <w:sz w:val="24"/>
          <w:szCs w:val="21"/>
        </w:rPr>
        <w:t>介護福祉士養成校</w:t>
      </w:r>
      <w:r w:rsidRPr="005F0E8B">
        <w:rPr>
          <w:rFonts w:asciiTheme="majorEastAsia" w:eastAsiaTheme="majorEastAsia" w:hAnsiTheme="majorEastAsia" w:hint="eastAsia"/>
          <w:sz w:val="24"/>
          <w:szCs w:val="21"/>
        </w:rPr>
        <w:t>の</w:t>
      </w:r>
      <w:r w:rsidRPr="008333F8">
        <w:rPr>
          <w:rFonts w:asciiTheme="majorEastAsia" w:eastAsiaTheme="majorEastAsia" w:hAnsiTheme="majorEastAsia" w:hint="eastAsia"/>
          <w:b/>
          <w:sz w:val="24"/>
          <w:szCs w:val="21"/>
        </w:rPr>
        <w:t>専任教員</w:t>
      </w:r>
      <w:r w:rsidRPr="005F0E8B">
        <w:rPr>
          <w:rFonts w:asciiTheme="majorEastAsia" w:eastAsiaTheme="majorEastAsia" w:hAnsiTheme="majorEastAsia" w:hint="eastAsia"/>
          <w:sz w:val="24"/>
          <w:szCs w:val="21"/>
        </w:rPr>
        <w:t>が</w:t>
      </w:r>
      <w:r>
        <w:rPr>
          <w:rFonts w:asciiTheme="majorEastAsia" w:eastAsiaTheme="majorEastAsia" w:hAnsiTheme="majorEastAsia" w:hint="eastAsia"/>
          <w:sz w:val="24"/>
          <w:szCs w:val="21"/>
        </w:rPr>
        <w:t>通信課題・スクーリング</w:t>
      </w:r>
      <w:r w:rsidRPr="005F0E8B">
        <w:rPr>
          <w:rFonts w:asciiTheme="majorEastAsia" w:eastAsiaTheme="majorEastAsia" w:hAnsiTheme="majorEastAsia" w:hint="eastAsia"/>
          <w:sz w:val="24"/>
          <w:szCs w:val="21"/>
        </w:rPr>
        <w:t>を</w:t>
      </w:r>
      <w:r>
        <w:rPr>
          <w:rFonts w:asciiTheme="majorEastAsia" w:eastAsiaTheme="majorEastAsia" w:hAnsiTheme="majorEastAsia" w:hint="eastAsia"/>
          <w:sz w:val="24"/>
          <w:szCs w:val="21"/>
        </w:rPr>
        <w:t>修了まで</w:t>
      </w:r>
      <w:r w:rsidRPr="005F0E8B">
        <w:rPr>
          <w:rFonts w:asciiTheme="majorEastAsia" w:eastAsiaTheme="majorEastAsia" w:hAnsiTheme="majorEastAsia" w:hint="eastAsia"/>
          <w:sz w:val="24"/>
          <w:szCs w:val="21"/>
        </w:rPr>
        <w:t>徹底サポート！</w:t>
      </w:r>
    </w:p>
    <w:p w:rsidR="00092D1F" w:rsidRDefault="00FA407D" w:rsidP="00092D1F">
      <w:pPr>
        <w:spacing w:line="40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 w:rsidRPr="005F0E8B">
        <w:rPr>
          <w:rFonts w:asciiTheme="majorEastAsia" w:eastAsiaTheme="majorEastAsia" w:hAnsiTheme="majorEastAsia" w:hint="eastAsia"/>
          <w:sz w:val="24"/>
          <w:szCs w:val="21"/>
        </w:rPr>
        <w:t>・</w:t>
      </w:r>
      <w:r w:rsidR="002D1ECA">
        <w:rPr>
          <w:rFonts w:asciiTheme="majorEastAsia" w:eastAsiaTheme="majorEastAsia" w:hAnsiTheme="majorEastAsia" w:hint="eastAsia"/>
          <w:sz w:val="24"/>
          <w:szCs w:val="21"/>
        </w:rPr>
        <w:t>スクーリングは受講期間6ヶ月のうち、</w:t>
      </w:r>
      <w:r w:rsidR="002D1ECA" w:rsidRPr="00092D1F">
        <w:rPr>
          <w:rFonts w:asciiTheme="majorEastAsia" w:eastAsiaTheme="majorEastAsia" w:hAnsiTheme="majorEastAsia" w:hint="eastAsia"/>
          <w:b/>
          <w:sz w:val="24"/>
          <w:szCs w:val="21"/>
        </w:rPr>
        <w:t>合計</w:t>
      </w:r>
      <w:r w:rsidRPr="00092D1F">
        <w:rPr>
          <w:rFonts w:asciiTheme="majorEastAsia" w:eastAsiaTheme="majorEastAsia" w:hAnsiTheme="majorEastAsia" w:hint="eastAsia"/>
          <w:b/>
          <w:sz w:val="24"/>
        </w:rPr>
        <w:t>10日</w:t>
      </w:r>
      <w:r w:rsidRPr="008333F8">
        <w:rPr>
          <w:rFonts w:asciiTheme="majorEastAsia" w:eastAsiaTheme="majorEastAsia" w:hAnsiTheme="majorEastAsia" w:hint="eastAsia"/>
          <w:b/>
          <w:sz w:val="24"/>
        </w:rPr>
        <w:t>間</w:t>
      </w:r>
      <w:r w:rsidRPr="008333F8">
        <w:rPr>
          <w:rFonts w:asciiTheme="majorEastAsia" w:eastAsiaTheme="majorEastAsia" w:hAnsiTheme="majorEastAsia" w:hint="eastAsia"/>
          <w:sz w:val="24"/>
        </w:rPr>
        <w:t>を</w:t>
      </w:r>
      <w:r w:rsidRPr="008333F8">
        <w:rPr>
          <w:rFonts w:asciiTheme="majorEastAsia" w:eastAsiaTheme="majorEastAsia" w:hAnsiTheme="majorEastAsia" w:hint="eastAsia"/>
          <w:b/>
          <w:sz w:val="24"/>
        </w:rPr>
        <w:t>月2</w:t>
      </w:r>
      <w:r w:rsidR="009F0869">
        <w:rPr>
          <w:rFonts w:asciiTheme="majorEastAsia" w:eastAsiaTheme="majorEastAsia" w:hAnsiTheme="majorEastAsia" w:hint="eastAsia"/>
          <w:b/>
          <w:sz w:val="24"/>
        </w:rPr>
        <w:t>～3</w:t>
      </w:r>
      <w:bookmarkStart w:id="0" w:name="_GoBack"/>
      <w:bookmarkEnd w:id="0"/>
      <w:r w:rsidRPr="008333F8">
        <w:rPr>
          <w:rFonts w:asciiTheme="majorEastAsia" w:eastAsiaTheme="majorEastAsia" w:hAnsiTheme="majorEastAsia" w:hint="eastAsia"/>
          <w:b/>
          <w:sz w:val="24"/>
        </w:rPr>
        <w:t>日</w:t>
      </w:r>
      <w:r w:rsidR="00092D1F">
        <w:rPr>
          <w:rFonts w:asciiTheme="majorEastAsia" w:eastAsiaTheme="majorEastAsia" w:hAnsiTheme="majorEastAsia" w:hint="eastAsia"/>
          <w:b/>
          <w:sz w:val="24"/>
        </w:rPr>
        <w:t>に設定</w:t>
      </w:r>
      <w:r w:rsidR="002D1ECA">
        <w:rPr>
          <w:rFonts w:asciiTheme="majorEastAsia" w:eastAsiaTheme="majorEastAsia" w:hAnsiTheme="majorEastAsia" w:hint="eastAsia"/>
          <w:sz w:val="24"/>
        </w:rPr>
        <w:t>！</w:t>
      </w:r>
    </w:p>
    <w:p w:rsidR="00FA407D" w:rsidRDefault="002D1ECA" w:rsidP="002D1ECA">
      <w:pPr>
        <w:spacing w:line="400" w:lineRule="exact"/>
        <w:ind w:firstLineChars="200" w:firstLine="480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24"/>
        </w:rPr>
        <w:t>お仕事を多く休まなくても学</w:t>
      </w:r>
      <w:r w:rsidR="00092D1F">
        <w:rPr>
          <w:rFonts w:asciiTheme="majorEastAsia" w:eastAsiaTheme="majorEastAsia" w:hAnsiTheme="majorEastAsia" w:hint="eastAsia"/>
          <w:sz w:val="24"/>
        </w:rPr>
        <w:t>ぶことができ</w:t>
      </w:r>
      <w:r>
        <w:rPr>
          <w:rFonts w:asciiTheme="majorEastAsia" w:eastAsiaTheme="majorEastAsia" w:hAnsiTheme="majorEastAsia" w:hint="eastAsia"/>
          <w:sz w:val="24"/>
        </w:rPr>
        <w:t>ます！</w:t>
      </w:r>
      <w:r w:rsidR="00FA407D" w:rsidRPr="004E5E63">
        <w:rPr>
          <w:rFonts w:asciiTheme="majorEastAsia" w:eastAsiaTheme="majorEastAsia" w:hAnsiTheme="majorEastAsia"/>
          <w:sz w:val="32"/>
        </w:rPr>
        <w:t xml:space="preserve"> </w:t>
      </w:r>
    </w:p>
    <w:p w:rsidR="00FA407D" w:rsidRDefault="00FA407D" w:rsidP="00FA407D">
      <w:pPr>
        <w:spacing w:line="40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 w:rsidRPr="004E5E63">
        <w:rPr>
          <w:rFonts w:asciiTheme="majorEastAsia" w:eastAsiaTheme="majorEastAsia" w:hAnsiTheme="majorEastAsia" w:hint="eastAsia"/>
          <w:sz w:val="24"/>
        </w:rPr>
        <w:t>・</w:t>
      </w:r>
      <w:r>
        <w:rPr>
          <w:rFonts w:asciiTheme="majorEastAsia" w:eastAsiaTheme="majorEastAsia" w:hAnsiTheme="majorEastAsia" w:hint="eastAsia"/>
          <w:sz w:val="24"/>
        </w:rPr>
        <w:t>スクーリング時に、</w:t>
      </w:r>
      <w:r w:rsidR="00092D1F">
        <w:rPr>
          <w:rFonts w:asciiTheme="majorEastAsia" w:eastAsiaTheme="majorEastAsia" w:hAnsiTheme="majorEastAsia" w:hint="eastAsia"/>
          <w:b/>
          <w:sz w:val="24"/>
        </w:rPr>
        <w:t>国家試験を意識した授業</w:t>
      </w:r>
      <w:r w:rsidR="00092D1F" w:rsidRPr="006E22FE">
        <w:rPr>
          <w:rFonts w:asciiTheme="majorEastAsia" w:eastAsiaTheme="majorEastAsia" w:hAnsiTheme="majorEastAsia" w:hint="eastAsia"/>
          <w:sz w:val="24"/>
        </w:rPr>
        <w:t>を</w:t>
      </w:r>
      <w:r w:rsidRPr="006E22FE">
        <w:rPr>
          <w:rFonts w:asciiTheme="majorEastAsia" w:eastAsiaTheme="majorEastAsia" w:hAnsiTheme="majorEastAsia" w:hint="eastAsia"/>
          <w:sz w:val="24"/>
        </w:rPr>
        <w:t>実</w:t>
      </w:r>
      <w:r>
        <w:rPr>
          <w:rFonts w:asciiTheme="majorEastAsia" w:eastAsiaTheme="majorEastAsia" w:hAnsiTheme="majorEastAsia" w:hint="eastAsia"/>
          <w:sz w:val="24"/>
        </w:rPr>
        <w:t>施！</w:t>
      </w:r>
      <w:r w:rsidR="00092D1F">
        <w:rPr>
          <w:rFonts w:asciiTheme="majorEastAsia" w:eastAsiaTheme="majorEastAsia" w:hAnsiTheme="majorEastAsia" w:hint="eastAsia"/>
          <w:sz w:val="24"/>
        </w:rPr>
        <w:t>国家試験対策も同時に行えます！</w:t>
      </w:r>
    </w:p>
    <w:p w:rsidR="002D1ECA" w:rsidRDefault="00691D78" w:rsidP="002D1ECA">
      <w:pPr>
        <w:spacing w:line="400" w:lineRule="exact"/>
        <w:ind w:firstLineChars="100" w:firstLine="240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・</w:t>
      </w:r>
      <w:r w:rsidR="000B0414">
        <w:rPr>
          <w:rFonts w:asciiTheme="majorEastAsia" w:eastAsiaTheme="majorEastAsia" w:hAnsiTheme="majorEastAsia" w:hint="eastAsia"/>
          <w:sz w:val="24"/>
        </w:rPr>
        <w:t>受講資格に</w:t>
      </w:r>
      <w:r w:rsidRPr="000B0414">
        <w:rPr>
          <w:rFonts w:asciiTheme="majorEastAsia" w:eastAsiaTheme="majorEastAsia" w:hAnsiTheme="majorEastAsia" w:hint="eastAsia"/>
          <w:b/>
          <w:sz w:val="24"/>
        </w:rPr>
        <w:t>実務経験の有無は</w:t>
      </w:r>
      <w:r w:rsidR="000B0414" w:rsidRPr="000B0414">
        <w:rPr>
          <w:rFonts w:asciiTheme="majorEastAsia" w:eastAsiaTheme="majorEastAsia" w:hAnsiTheme="majorEastAsia" w:hint="eastAsia"/>
          <w:b/>
          <w:sz w:val="24"/>
        </w:rPr>
        <w:t>一切</w:t>
      </w:r>
      <w:r w:rsidRPr="000B0414">
        <w:rPr>
          <w:rFonts w:asciiTheme="majorEastAsia" w:eastAsiaTheme="majorEastAsia" w:hAnsiTheme="majorEastAsia" w:hint="eastAsia"/>
          <w:b/>
          <w:sz w:val="24"/>
        </w:rPr>
        <w:t>問いません</w:t>
      </w:r>
      <w:r>
        <w:rPr>
          <w:rFonts w:asciiTheme="majorEastAsia" w:eastAsiaTheme="majorEastAsia" w:hAnsiTheme="majorEastAsia" w:hint="eastAsia"/>
          <w:sz w:val="24"/>
        </w:rPr>
        <w:t>！</w:t>
      </w:r>
      <w:r w:rsidR="000B0414">
        <w:rPr>
          <w:rFonts w:asciiTheme="majorEastAsia" w:eastAsiaTheme="majorEastAsia" w:hAnsiTheme="majorEastAsia" w:hint="eastAsia"/>
          <w:sz w:val="24"/>
        </w:rPr>
        <w:t>未経験の方も大歓迎！</w:t>
      </w:r>
      <w:r w:rsidR="00FA407D">
        <w:rPr>
          <w:rFonts w:asciiTheme="majorEastAsia" w:eastAsiaTheme="majorEastAsia" w:hAnsiTheme="majorEastAsia" w:hint="eastAsia"/>
          <w:sz w:val="24"/>
        </w:rPr>
        <w:t>申込に際し、</w:t>
      </w:r>
      <w:r w:rsidR="00FA407D" w:rsidRPr="008333F8">
        <w:rPr>
          <w:rFonts w:asciiTheme="majorEastAsia" w:eastAsiaTheme="majorEastAsia" w:hAnsiTheme="majorEastAsia" w:hint="eastAsia"/>
          <w:b/>
          <w:sz w:val="24"/>
        </w:rPr>
        <w:t>入学検定試験</w:t>
      </w:r>
    </w:p>
    <w:p w:rsidR="00FA407D" w:rsidRPr="00092D1F" w:rsidRDefault="00092D1F" w:rsidP="00092D1F">
      <w:pPr>
        <w:spacing w:line="400" w:lineRule="exact"/>
        <w:ind w:firstLineChars="200" w:firstLine="482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D7A7F3B" wp14:editId="7F6FC97B">
                <wp:simplePos x="0" y="0"/>
                <wp:positionH relativeFrom="column">
                  <wp:posOffset>4223385</wp:posOffset>
                </wp:positionH>
                <wp:positionV relativeFrom="paragraph">
                  <wp:posOffset>209550</wp:posOffset>
                </wp:positionV>
                <wp:extent cx="2446078" cy="629393"/>
                <wp:effectExtent l="247650" t="0" r="11430" b="75565"/>
                <wp:wrapNone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78" cy="629393"/>
                        </a:xfrm>
                        <a:prstGeom prst="wedgeRoundRectCallout">
                          <a:avLst>
                            <a:gd name="adj1" fmla="val -59378"/>
                            <a:gd name="adj2" fmla="val 5723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1F5D" w:rsidRPr="00185677" w:rsidRDefault="00561F5D" w:rsidP="00FA407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8567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こちらもおすすめ！！</w:t>
                            </w:r>
                          </w:p>
                          <w:p w:rsidR="00561F5D" w:rsidRPr="00185677" w:rsidRDefault="00561F5D" w:rsidP="00FA407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8567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実務者研修修了後は国試対策も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5" o:spid="_x0000_s1031" type="#_x0000_t62" style="position:absolute;left:0;text-align:left;margin-left:332.55pt;margin-top:16.5pt;width:192.6pt;height:49.5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" adj="-2026,23164" fillcolor="#4f81bd [3204]" strokecolor="#243f60 [1604]" strokeweight="2pt">
                <v:textbox>
                  <w:txbxContent>
                    <w:p w:rsidR="00561F5D" w:rsidRPr="00185677" w:rsidRDefault="00561F5D" w:rsidP="00FA407D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85677">
                        <w:rPr>
                          <w:rFonts w:asciiTheme="majorEastAsia" w:eastAsiaTheme="majorEastAsia" w:hAnsiTheme="majorEastAsia" w:hint="eastAsia"/>
                          <w:b/>
                        </w:rPr>
                        <w:t>こちらもおすすめ！！</w:t>
                      </w:r>
                    </w:p>
                    <w:p w:rsidR="00561F5D" w:rsidRPr="00185677" w:rsidRDefault="00561F5D" w:rsidP="00FA407D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85677">
                        <w:rPr>
                          <w:rFonts w:asciiTheme="majorEastAsia" w:eastAsiaTheme="majorEastAsia" w:hAnsiTheme="majorEastAsia" w:hint="eastAsia"/>
                          <w:b/>
                        </w:rPr>
                        <w:t>実務者研修修了後は国試対策も！</w:t>
                      </w:r>
                    </w:p>
                  </w:txbxContent>
                </v:textbox>
              </v:shape>
            </w:pict>
          </mc:Fallback>
        </mc:AlternateContent>
      </w:r>
      <w:r w:rsidR="002D1ECA">
        <w:rPr>
          <w:rFonts w:asciiTheme="majorEastAsia" w:eastAsiaTheme="majorEastAsia" w:hAnsiTheme="majorEastAsia" w:hint="eastAsia"/>
          <w:b/>
          <w:sz w:val="24"/>
        </w:rPr>
        <w:t>等</w:t>
      </w:r>
      <w:r w:rsidR="002D1ECA" w:rsidRPr="006E22FE">
        <w:rPr>
          <w:rFonts w:asciiTheme="majorEastAsia" w:eastAsiaTheme="majorEastAsia" w:hAnsiTheme="majorEastAsia" w:hint="eastAsia"/>
          <w:sz w:val="24"/>
        </w:rPr>
        <w:t>も</w:t>
      </w:r>
      <w:r w:rsidR="00FA407D" w:rsidRPr="008333F8">
        <w:rPr>
          <w:rFonts w:asciiTheme="majorEastAsia" w:eastAsiaTheme="majorEastAsia" w:hAnsiTheme="majorEastAsia" w:hint="eastAsia"/>
          <w:b/>
          <w:sz w:val="24"/>
        </w:rPr>
        <w:t>一切ありません！</w:t>
      </w:r>
    </w:p>
    <w:p w:rsidR="006E22FE" w:rsidRDefault="006E22FE" w:rsidP="00FA407D">
      <w:pPr>
        <w:tabs>
          <w:tab w:val="left" w:pos="8940"/>
        </w:tabs>
        <w:rPr>
          <w:rFonts w:asciiTheme="majorEastAsia" w:eastAsiaTheme="majorEastAsia" w:hAnsiTheme="majorEastAsia"/>
          <w:b/>
          <w:sz w:val="24"/>
          <w:szCs w:val="21"/>
        </w:rPr>
      </w:pPr>
    </w:p>
    <w:p w:rsidR="00FA166B" w:rsidRDefault="00FA166B" w:rsidP="00FA407D">
      <w:pPr>
        <w:tabs>
          <w:tab w:val="left" w:pos="8940"/>
        </w:tabs>
        <w:rPr>
          <w:rFonts w:asciiTheme="majorEastAsia" w:eastAsiaTheme="majorEastAsia" w:hAnsiTheme="majorEastAsia"/>
          <w:b/>
          <w:sz w:val="24"/>
          <w:szCs w:val="21"/>
        </w:rPr>
      </w:pPr>
    </w:p>
    <w:p w:rsidR="00FA407D" w:rsidRPr="005D76E5" w:rsidRDefault="00FA407D" w:rsidP="00FA407D">
      <w:pPr>
        <w:tabs>
          <w:tab w:val="left" w:pos="8940"/>
        </w:tabs>
        <w:rPr>
          <w:rFonts w:asciiTheme="majorEastAsia" w:eastAsiaTheme="majorEastAsia" w:hAnsiTheme="majorEastAsia"/>
          <w:b/>
          <w:sz w:val="24"/>
          <w:szCs w:val="21"/>
        </w:rPr>
      </w:pPr>
      <w:r w:rsidRPr="005D76E5">
        <w:rPr>
          <w:rFonts w:asciiTheme="majorEastAsia" w:eastAsiaTheme="majorEastAsia" w:hAnsiTheme="majorEastAsia" w:hint="eastAsia"/>
          <w:b/>
          <w:sz w:val="24"/>
          <w:szCs w:val="21"/>
        </w:rPr>
        <w:t>□その他 講座案内</w:t>
      </w:r>
    </w:p>
    <w:p w:rsidR="00FA407D" w:rsidRPr="00411B30" w:rsidRDefault="00FA407D" w:rsidP="005522B2">
      <w:pPr>
        <w:tabs>
          <w:tab w:val="left" w:pos="8940"/>
        </w:tabs>
        <w:spacing w:line="400" w:lineRule="exact"/>
        <w:ind w:firstLineChars="200" w:firstLine="480"/>
        <w:rPr>
          <w:rFonts w:asciiTheme="majorEastAsia" w:eastAsiaTheme="majorEastAsia" w:hAnsiTheme="majorEastAsia"/>
          <w:sz w:val="24"/>
          <w:szCs w:val="21"/>
        </w:rPr>
      </w:pPr>
      <w:r w:rsidRPr="00411B30">
        <w:rPr>
          <w:rFonts w:asciiTheme="majorEastAsia" w:eastAsiaTheme="majorEastAsia" w:hAnsiTheme="majorEastAsia" w:hint="eastAsia"/>
          <w:sz w:val="24"/>
          <w:szCs w:val="21"/>
        </w:rPr>
        <w:t>本校では、国家試験（筆記）に向け</w:t>
      </w:r>
      <w:r>
        <w:rPr>
          <w:rFonts w:asciiTheme="majorEastAsia" w:eastAsiaTheme="majorEastAsia" w:hAnsiTheme="majorEastAsia" w:hint="eastAsia"/>
          <w:sz w:val="24"/>
          <w:szCs w:val="21"/>
        </w:rPr>
        <w:t>て</w:t>
      </w:r>
      <w:r w:rsidRPr="00E5655D">
        <w:rPr>
          <w:rFonts w:asciiTheme="majorEastAsia" w:eastAsiaTheme="majorEastAsia" w:hAnsiTheme="majorEastAsia" w:hint="eastAsia"/>
          <w:b/>
          <w:sz w:val="24"/>
          <w:szCs w:val="21"/>
        </w:rPr>
        <w:t>『</w:t>
      </w:r>
      <w:r w:rsidRPr="008355F8">
        <w:rPr>
          <w:rFonts w:asciiTheme="majorEastAsia" w:eastAsiaTheme="majorEastAsia" w:hAnsiTheme="majorEastAsia" w:hint="eastAsia"/>
          <w:b/>
          <w:sz w:val="24"/>
          <w:szCs w:val="21"/>
        </w:rPr>
        <w:t>試験直前対策講座</w:t>
      </w:r>
      <w:r>
        <w:rPr>
          <w:rFonts w:asciiTheme="majorEastAsia" w:eastAsiaTheme="majorEastAsia" w:hAnsiTheme="majorEastAsia" w:hint="eastAsia"/>
          <w:b/>
          <w:sz w:val="24"/>
          <w:szCs w:val="21"/>
        </w:rPr>
        <w:t>』</w:t>
      </w:r>
      <w:r w:rsidR="00E061FF">
        <w:rPr>
          <w:rFonts w:asciiTheme="majorEastAsia" w:eastAsiaTheme="majorEastAsia" w:hAnsiTheme="majorEastAsia" w:hint="eastAsia"/>
          <w:sz w:val="24"/>
          <w:szCs w:val="21"/>
        </w:rPr>
        <w:t>を開講予定</w:t>
      </w:r>
      <w:r w:rsidRPr="00411B30">
        <w:rPr>
          <w:rFonts w:asciiTheme="majorEastAsia" w:eastAsiaTheme="majorEastAsia" w:hAnsiTheme="majorEastAsia" w:hint="eastAsia"/>
          <w:sz w:val="24"/>
          <w:szCs w:val="21"/>
        </w:rPr>
        <w:t>!!</w:t>
      </w:r>
    </w:p>
    <w:p w:rsidR="00327DA7" w:rsidRDefault="00092D1F" w:rsidP="005522B2">
      <w:pPr>
        <w:tabs>
          <w:tab w:val="left" w:pos="8940"/>
        </w:tabs>
        <w:spacing w:line="400" w:lineRule="exact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 xml:space="preserve">　　</w:t>
      </w:r>
      <w:r w:rsidRPr="00092D1F">
        <w:rPr>
          <w:rFonts w:asciiTheme="majorEastAsia" w:eastAsiaTheme="majorEastAsia" w:hAnsiTheme="majorEastAsia" w:hint="eastAsia"/>
          <w:sz w:val="24"/>
          <w:szCs w:val="21"/>
        </w:rPr>
        <w:t>長年国家試験の対策を行ってきた養成校の専任教員が、合格までフォローアップ致します!!</w:t>
      </w:r>
    </w:p>
    <w:p w:rsidR="00D671B7" w:rsidRDefault="00D671B7" w:rsidP="005D76E5">
      <w:pPr>
        <w:tabs>
          <w:tab w:val="left" w:pos="8940"/>
        </w:tabs>
        <w:rPr>
          <w:rFonts w:asciiTheme="majorEastAsia" w:eastAsiaTheme="majorEastAsia" w:hAnsiTheme="majorEastAsia"/>
          <w:b/>
          <w:sz w:val="24"/>
          <w:szCs w:val="21"/>
        </w:rPr>
      </w:pPr>
      <w:r w:rsidRPr="005D76E5">
        <w:rPr>
          <w:rFonts w:asciiTheme="majorEastAsia" w:eastAsiaTheme="majorEastAsia" w:hAnsiTheme="majorEastAsia"/>
          <w:b/>
          <w:noProof/>
          <w:sz w:val="24"/>
          <w:szCs w:val="21"/>
        </w:rPr>
        <w:drawing>
          <wp:anchor distT="0" distB="0" distL="114300" distR="114300" simplePos="0" relativeHeight="251845632" behindDoc="0" locked="0" layoutInCell="1" allowOverlap="1" wp14:anchorId="2F1CB02B" wp14:editId="7A9F226E">
            <wp:simplePos x="0" y="0"/>
            <wp:positionH relativeFrom="column">
              <wp:posOffset>4617720</wp:posOffset>
            </wp:positionH>
            <wp:positionV relativeFrom="paragraph">
              <wp:posOffset>147320</wp:posOffset>
            </wp:positionV>
            <wp:extent cx="2218690" cy="166497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677" w:rsidRDefault="00185677" w:rsidP="005D76E5">
      <w:pPr>
        <w:tabs>
          <w:tab w:val="left" w:pos="8940"/>
        </w:tabs>
        <w:rPr>
          <w:rFonts w:asciiTheme="majorEastAsia" w:eastAsiaTheme="majorEastAsia" w:hAnsiTheme="majorEastAsia"/>
          <w:b/>
          <w:sz w:val="24"/>
          <w:szCs w:val="21"/>
        </w:rPr>
      </w:pPr>
    </w:p>
    <w:p w:rsidR="00FA407D" w:rsidRPr="007D770C" w:rsidRDefault="00630D61" w:rsidP="00630D61">
      <w:pPr>
        <w:tabs>
          <w:tab w:val="left" w:pos="8700"/>
        </w:tabs>
        <w:spacing w:line="520" w:lineRule="exact"/>
        <w:rPr>
          <w:rFonts w:asciiTheme="majorEastAsia" w:eastAsiaTheme="majorEastAsia" w:hAnsiTheme="majorEastAsia"/>
          <w:b/>
          <w:szCs w:val="21"/>
        </w:rPr>
      </w:pPr>
      <w:r w:rsidRPr="00FB508A">
        <w:rPr>
          <w:rFonts w:asciiTheme="majorEastAsia" w:eastAsiaTheme="majorEastAsia" w:hAnsiTheme="majorEastAsia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0CDD52B" wp14:editId="137794F0">
                <wp:simplePos x="0" y="0"/>
                <wp:positionH relativeFrom="column">
                  <wp:posOffset>3356610</wp:posOffset>
                </wp:positionH>
                <wp:positionV relativeFrom="paragraph">
                  <wp:posOffset>76200</wp:posOffset>
                </wp:positionV>
                <wp:extent cx="1099185" cy="638175"/>
                <wp:effectExtent l="0" t="0" r="805815" b="161925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638175"/>
                        </a:xfrm>
                        <a:prstGeom prst="wedgeRoundRectCallout">
                          <a:avLst>
                            <a:gd name="adj1" fmla="val 119443"/>
                            <a:gd name="adj2" fmla="val 67854"/>
                            <a:gd name="adj3" fmla="val 16667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1F5D" w:rsidRPr="0053428A" w:rsidRDefault="00561F5D" w:rsidP="00FA407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428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駅か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53428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分の</w:t>
                            </w:r>
                          </w:p>
                          <w:p w:rsidR="00561F5D" w:rsidRPr="0053428A" w:rsidRDefault="00561F5D" w:rsidP="00FA407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好アクセス</w:t>
                            </w:r>
                            <w:r w:rsidRPr="0053428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!</w:t>
                            </w:r>
                          </w:p>
                          <w:p w:rsidR="00561F5D" w:rsidRDefault="00561F5D" w:rsidP="00FA40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4" o:spid="_x0000_s1032" type="#_x0000_t62" style="position:absolute;left:0;text-align:left;margin-left:264.3pt;margin-top:6pt;width:86.55pt;height:50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" adj="36600,25456" filled="f" strokecolor="black [3213]" strokeweight=".25pt">
                <v:textbox>
                  <w:txbxContent>
                    <w:p w:rsidR="00561F5D" w:rsidRPr="0053428A" w:rsidRDefault="00561F5D" w:rsidP="00FA407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428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駅から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53428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分の</w:t>
                      </w:r>
                    </w:p>
                    <w:p w:rsidR="00561F5D" w:rsidRPr="0053428A" w:rsidRDefault="00561F5D" w:rsidP="00FA407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好アクセス</w:t>
                      </w:r>
                      <w:r w:rsidRPr="0053428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!</w:t>
                      </w:r>
                    </w:p>
                    <w:p w:rsidR="00561F5D" w:rsidRDefault="00561F5D" w:rsidP="00FA407D"/>
                  </w:txbxContent>
                </v:textbox>
              </v:shape>
            </w:pict>
          </mc:Fallback>
        </mc:AlternateContent>
      </w:r>
      <w:r w:rsidR="00FA407D" w:rsidRPr="005D76E5">
        <w:rPr>
          <w:rFonts w:asciiTheme="majorEastAsia" w:eastAsiaTheme="majorEastAsia" w:hAnsiTheme="majorEastAsia" w:hint="eastAsia"/>
          <w:b/>
          <w:sz w:val="24"/>
          <w:szCs w:val="21"/>
        </w:rPr>
        <w:t>□お問い合わせ</w:t>
      </w:r>
      <w:r w:rsidR="00FA407D" w:rsidRPr="00532716">
        <w:rPr>
          <w:rFonts w:asciiTheme="majorEastAsia" w:eastAsiaTheme="majorEastAsia" w:hAnsiTheme="majorEastAsia" w:hint="eastAsia"/>
          <w:b/>
          <w:szCs w:val="21"/>
        </w:rPr>
        <w:tab/>
      </w:r>
    </w:p>
    <w:p w:rsidR="00FA407D" w:rsidRPr="007D770C" w:rsidRDefault="00FA407D" w:rsidP="00630D61">
      <w:pPr>
        <w:spacing w:line="520" w:lineRule="exact"/>
        <w:ind w:firstLineChars="50" w:firstLine="140"/>
        <w:rPr>
          <w:rFonts w:asciiTheme="majorEastAsia" w:eastAsiaTheme="majorEastAsia" w:hAnsiTheme="majorEastAsia"/>
          <w:sz w:val="28"/>
          <w:szCs w:val="28"/>
        </w:rPr>
      </w:pPr>
      <w:r w:rsidRPr="007D770C">
        <w:rPr>
          <w:rFonts w:asciiTheme="majorEastAsia" w:eastAsiaTheme="majorEastAsia" w:hAnsiTheme="majorEastAsia" w:hint="eastAsia"/>
          <w:sz w:val="28"/>
          <w:szCs w:val="28"/>
        </w:rPr>
        <w:t>湘南医療福祉専門学校</w:t>
      </w:r>
      <w:r w:rsidRPr="007D770C">
        <w:rPr>
          <w:rFonts w:asciiTheme="majorEastAsia" w:eastAsiaTheme="majorEastAsia" w:hAnsiTheme="majorEastAsia" w:hint="eastAsia"/>
          <w:sz w:val="28"/>
          <w:szCs w:val="28"/>
        </w:rPr>
        <w:tab/>
      </w:r>
    </w:p>
    <w:p w:rsidR="00FA407D" w:rsidRPr="007D770C" w:rsidRDefault="00FA407D" w:rsidP="00630D61">
      <w:pPr>
        <w:spacing w:line="52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7D770C">
        <w:rPr>
          <w:rFonts w:asciiTheme="majorEastAsia" w:eastAsiaTheme="majorEastAsia" w:hAnsiTheme="majorEastAsia" w:hint="eastAsia"/>
          <w:sz w:val="28"/>
          <w:szCs w:val="28"/>
        </w:rPr>
        <w:t>【TEL】</w:t>
      </w:r>
      <w:r w:rsidRPr="007D770C">
        <w:rPr>
          <w:rFonts w:asciiTheme="majorEastAsia" w:eastAsiaTheme="majorEastAsia" w:hAnsiTheme="majorEastAsia" w:hint="eastAsia"/>
          <w:b/>
          <w:sz w:val="28"/>
          <w:szCs w:val="28"/>
        </w:rPr>
        <w:t>045-820-1329</w:t>
      </w:r>
      <w:r w:rsidRPr="007D770C">
        <w:rPr>
          <w:rFonts w:ascii="HG丸ｺﾞｼｯｸM-PRO" w:eastAsia="HG丸ｺﾞｼｯｸM-PRO" w:hAnsi="HG丸ｺﾞｼｯｸM-PRO" w:hint="eastAsia"/>
          <w:b/>
          <w:sz w:val="28"/>
          <w:szCs w:val="28"/>
        </w:rPr>
        <w:tab/>
      </w:r>
      <w:r w:rsidRPr="007D770C">
        <w:rPr>
          <w:rFonts w:ascii="HG丸ｺﾞｼｯｸM-PRO" w:eastAsia="HG丸ｺﾞｼｯｸM-PRO" w:hAnsi="HG丸ｺﾞｼｯｸM-PRO" w:hint="eastAsia"/>
          <w:sz w:val="28"/>
          <w:szCs w:val="28"/>
        </w:rPr>
        <w:tab/>
      </w:r>
    </w:p>
    <w:p w:rsidR="00FA407D" w:rsidRPr="00FA166B" w:rsidRDefault="00FA407D" w:rsidP="00630D61">
      <w:pPr>
        <w:spacing w:line="520" w:lineRule="exact"/>
        <w:rPr>
          <w:rFonts w:asciiTheme="majorEastAsia" w:eastAsiaTheme="majorEastAsia" w:hAnsiTheme="majorEastAsia"/>
          <w:b/>
          <w:sz w:val="24"/>
          <w:szCs w:val="21"/>
        </w:rPr>
      </w:pPr>
      <w:r w:rsidRPr="006B16EB">
        <w:rPr>
          <w:rFonts w:asciiTheme="majorEastAsia" w:eastAsiaTheme="majorEastAsia" w:hAnsiTheme="majorEastAsia" w:hint="eastAsia"/>
          <w:sz w:val="24"/>
          <w:szCs w:val="21"/>
        </w:rPr>
        <w:t xml:space="preserve">【担当】  </w:t>
      </w:r>
      <w:r w:rsidRPr="006B16EB">
        <w:rPr>
          <w:rFonts w:asciiTheme="majorEastAsia" w:eastAsiaTheme="majorEastAsia" w:hAnsiTheme="majorEastAsia" w:hint="eastAsia"/>
          <w:b/>
          <w:sz w:val="24"/>
          <w:szCs w:val="21"/>
        </w:rPr>
        <w:t>介護福祉科　 武内、齋藤</w:t>
      </w:r>
      <w:r w:rsidRPr="006B16EB">
        <w:rPr>
          <w:rFonts w:asciiTheme="majorEastAsia" w:eastAsiaTheme="majorEastAsia" w:hAnsiTheme="majorEastAsia" w:hint="eastAsia"/>
          <w:szCs w:val="21"/>
        </w:rPr>
        <w:t>（土日祝日除く8：30～17：30）</w:t>
      </w:r>
    </w:p>
    <w:sectPr w:rsidR="00FA407D" w:rsidRPr="00FA166B" w:rsidSect="006B16EB">
      <w:pgSz w:w="11906" w:h="16838"/>
      <w:pgMar w:top="284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DBE" w:rsidRDefault="00040DBE" w:rsidP="00532356">
      <w:r>
        <w:separator/>
      </w:r>
    </w:p>
  </w:endnote>
  <w:endnote w:type="continuationSeparator" w:id="0">
    <w:p w:rsidR="00040DBE" w:rsidRDefault="00040DBE" w:rsidP="0053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DBE" w:rsidRDefault="00040DBE" w:rsidP="00532356">
      <w:r>
        <w:separator/>
      </w:r>
    </w:p>
  </w:footnote>
  <w:footnote w:type="continuationSeparator" w:id="0">
    <w:p w:rsidR="00040DBE" w:rsidRDefault="00040DBE" w:rsidP="005323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FE"/>
    <w:rsid w:val="000034A0"/>
    <w:rsid w:val="0000419A"/>
    <w:rsid w:val="00040DBE"/>
    <w:rsid w:val="000450EE"/>
    <w:rsid w:val="00046BBF"/>
    <w:rsid w:val="00070177"/>
    <w:rsid w:val="000714D3"/>
    <w:rsid w:val="00080C42"/>
    <w:rsid w:val="00087560"/>
    <w:rsid w:val="00091D58"/>
    <w:rsid w:val="00092B8A"/>
    <w:rsid w:val="00092D1F"/>
    <w:rsid w:val="00094113"/>
    <w:rsid w:val="00095A92"/>
    <w:rsid w:val="000A1FCE"/>
    <w:rsid w:val="000A38F6"/>
    <w:rsid w:val="000B0145"/>
    <w:rsid w:val="000B0414"/>
    <w:rsid w:val="000B2837"/>
    <w:rsid w:val="000B2A34"/>
    <w:rsid w:val="000B622D"/>
    <w:rsid w:val="000B7FCF"/>
    <w:rsid w:val="000C0F52"/>
    <w:rsid w:val="000C127A"/>
    <w:rsid w:val="000C4ADA"/>
    <w:rsid w:val="000D04F5"/>
    <w:rsid w:val="000D4D73"/>
    <w:rsid w:val="000F570E"/>
    <w:rsid w:val="000F5E66"/>
    <w:rsid w:val="000F6EA2"/>
    <w:rsid w:val="00102AA8"/>
    <w:rsid w:val="00111CC7"/>
    <w:rsid w:val="001216CD"/>
    <w:rsid w:val="00123C8B"/>
    <w:rsid w:val="001274EE"/>
    <w:rsid w:val="0013458A"/>
    <w:rsid w:val="00141918"/>
    <w:rsid w:val="001422A1"/>
    <w:rsid w:val="00144461"/>
    <w:rsid w:val="00150854"/>
    <w:rsid w:val="00151170"/>
    <w:rsid w:val="00153B17"/>
    <w:rsid w:val="00160DAF"/>
    <w:rsid w:val="00175A04"/>
    <w:rsid w:val="00175E5A"/>
    <w:rsid w:val="00181DC2"/>
    <w:rsid w:val="00185677"/>
    <w:rsid w:val="00186A7D"/>
    <w:rsid w:val="00187229"/>
    <w:rsid w:val="00195669"/>
    <w:rsid w:val="00196AE9"/>
    <w:rsid w:val="001A294D"/>
    <w:rsid w:val="001A51B3"/>
    <w:rsid w:val="001A6220"/>
    <w:rsid w:val="001B5FB8"/>
    <w:rsid w:val="001B635E"/>
    <w:rsid w:val="001B7C20"/>
    <w:rsid w:val="001C1068"/>
    <w:rsid w:val="001C15B8"/>
    <w:rsid w:val="001C1BB4"/>
    <w:rsid w:val="001C5FF8"/>
    <w:rsid w:val="001C67E9"/>
    <w:rsid w:val="001D08F9"/>
    <w:rsid w:val="001D1C73"/>
    <w:rsid w:val="001D488C"/>
    <w:rsid w:val="001E5460"/>
    <w:rsid w:val="001F3F76"/>
    <w:rsid w:val="001F43FC"/>
    <w:rsid w:val="001F7E14"/>
    <w:rsid w:val="0020197C"/>
    <w:rsid w:val="00203E8B"/>
    <w:rsid w:val="00204A37"/>
    <w:rsid w:val="002071FA"/>
    <w:rsid w:val="00210E29"/>
    <w:rsid w:val="00212088"/>
    <w:rsid w:val="002127B0"/>
    <w:rsid w:val="00230768"/>
    <w:rsid w:val="002345E9"/>
    <w:rsid w:val="002419E7"/>
    <w:rsid w:val="002703E8"/>
    <w:rsid w:val="002716E6"/>
    <w:rsid w:val="002718C1"/>
    <w:rsid w:val="002823C4"/>
    <w:rsid w:val="002A69D9"/>
    <w:rsid w:val="002A6D4D"/>
    <w:rsid w:val="002B090E"/>
    <w:rsid w:val="002B267B"/>
    <w:rsid w:val="002C0B4E"/>
    <w:rsid w:val="002C4B28"/>
    <w:rsid w:val="002C696E"/>
    <w:rsid w:val="002D1ECA"/>
    <w:rsid w:val="002D7BB3"/>
    <w:rsid w:val="002F32F9"/>
    <w:rsid w:val="002F49AC"/>
    <w:rsid w:val="002F6E22"/>
    <w:rsid w:val="003069C3"/>
    <w:rsid w:val="00307057"/>
    <w:rsid w:val="00317184"/>
    <w:rsid w:val="00321B7D"/>
    <w:rsid w:val="00322D2E"/>
    <w:rsid w:val="00324129"/>
    <w:rsid w:val="00327DA7"/>
    <w:rsid w:val="00335076"/>
    <w:rsid w:val="003354F9"/>
    <w:rsid w:val="00343233"/>
    <w:rsid w:val="00347FEE"/>
    <w:rsid w:val="0035633B"/>
    <w:rsid w:val="003616B4"/>
    <w:rsid w:val="00364F8B"/>
    <w:rsid w:val="00372BF0"/>
    <w:rsid w:val="003774F2"/>
    <w:rsid w:val="003825BD"/>
    <w:rsid w:val="00385B5B"/>
    <w:rsid w:val="003A3C47"/>
    <w:rsid w:val="003B2010"/>
    <w:rsid w:val="003C1CE2"/>
    <w:rsid w:val="003C1FDC"/>
    <w:rsid w:val="003C739B"/>
    <w:rsid w:val="003D7CBC"/>
    <w:rsid w:val="003E2696"/>
    <w:rsid w:val="003E5F41"/>
    <w:rsid w:val="003E78FD"/>
    <w:rsid w:val="003E7B0B"/>
    <w:rsid w:val="003F00C1"/>
    <w:rsid w:val="004043AB"/>
    <w:rsid w:val="004100E5"/>
    <w:rsid w:val="00410709"/>
    <w:rsid w:val="00411133"/>
    <w:rsid w:val="00411893"/>
    <w:rsid w:val="00411B30"/>
    <w:rsid w:val="00412AE2"/>
    <w:rsid w:val="0041483D"/>
    <w:rsid w:val="004218D2"/>
    <w:rsid w:val="00424AFC"/>
    <w:rsid w:val="00426D20"/>
    <w:rsid w:val="00432F5B"/>
    <w:rsid w:val="0043763E"/>
    <w:rsid w:val="00437F32"/>
    <w:rsid w:val="0044494B"/>
    <w:rsid w:val="00454D90"/>
    <w:rsid w:val="004644DC"/>
    <w:rsid w:val="00465034"/>
    <w:rsid w:val="0047357D"/>
    <w:rsid w:val="00473E74"/>
    <w:rsid w:val="00486900"/>
    <w:rsid w:val="00490EA4"/>
    <w:rsid w:val="0049490A"/>
    <w:rsid w:val="004A2524"/>
    <w:rsid w:val="004A6DFE"/>
    <w:rsid w:val="004B5895"/>
    <w:rsid w:val="004B5A9D"/>
    <w:rsid w:val="004C6017"/>
    <w:rsid w:val="004D739B"/>
    <w:rsid w:val="004E2448"/>
    <w:rsid w:val="004E5E63"/>
    <w:rsid w:val="004F4707"/>
    <w:rsid w:val="00500A71"/>
    <w:rsid w:val="00512DA8"/>
    <w:rsid w:val="005205BB"/>
    <w:rsid w:val="005218BE"/>
    <w:rsid w:val="00527525"/>
    <w:rsid w:val="00532356"/>
    <w:rsid w:val="00532716"/>
    <w:rsid w:val="0053428A"/>
    <w:rsid w:val="00534333"/>
    <w:rsid w:val="0053709E"/>
    <w:rsid w:val="00537A1B"/>
    <w:rsid w:val="00537BE7"/>
    <w:rsid w:val="00537D17"/>
    <w:rsid w:val="00542F7B"/>
    <w:rsid w:val="005522B2"/>
    <w:rsid w:val="00560D61"/>
    <w:rsid w:val="00561F5D"/>
    <w:rsid w:val="00564939"/>
    <w:rsid w:val="00565F3F"/>
    <w:rsid w:val="00566C46"/>
    <w:rsid w:val="00571DE7"/>
    <w:rsid w:val="00573BA0"/>
    <w:rsid w:val="00581A47"/>
    <w:rsid w:val="00597280"/>
    <w:rsid w:val="005A2183"/>
    <w:rsid w:val="005B4CB9"/>
    <w:rsid w:val="005B77CC"/>
    <w:rsid w:val="005C2F53"/>
    <w:rsid w:val="005C78FF"/>
    <w:rsid w:val="005C7AE6"/>
    <w:rsid w:val="005D1114"/>
    <w:rsid w:val="005D1DEB"/>
    <w:rsid w:val="005D65E1"/>
    <w:rsid w:val="005D7363"/>
    <w:rsid w:val="005D7490"/>
    <w:rsid w:val="005D76E5"/>
    <w:rsid w:val="005D7E06"/>
    <w:rsid w:val="005D7E6F"/>
    <w:rsid w:val="005E2849"/>
    <w:rsid w:val="005E6227"/>
    <w:rsid w:val="005F0E8B"/>
    <w:rsid w:val="00601D04"/>
    <w:rsid w:val="00603841"/>
    <w:rsid w:val="00606C30"/>
    <w:rsid w:val="00606F77"/>
    <w:rsid w:val="0060781C"/>
    <w:rsid w:val="00611A60"/>
    <w:rsid w:val="00613A15"/>
    <w:rsid w:val="00617719"/>
    <w:rsid w:val="00617EB8"/>
    <w:rsid w:val="006206BE"/>
    <w:rsid w:val="006240FD"/>
    <w:rsid w:val="00630D61"/>
    <w:rsid w:val="00631F3C"/>
    <w:rsid w:val="00635AE5"/>
    <w:rsid w:val="0063622F"/>
    <w:rsid w:val="006374FC"/>
    <w:rsid w:val="00666492"/>
    <w:rsid w:val="0066651D"/>
    <w:rsid w:val="00666F99"/>
    <w:rsid w:val="00677380"/>
    <w:rsid w:val="006857D6"/>
    <w:rsid w:val="00686DC8"/>
    <w:rsid w:val="00691D78"/>
    <w:rsid w:val="00695310"/>
    <w:rsid w:val="006A575A"/>
    <w:rsid w:val="006B03B1"/>
    <w:rsid w:val="006B16EB"/>
    <w:rsid w:val="006B1966"/>
    <w:rsid w:val="006B1E8F"/>
    <w:rsid w:val="006C65CD"/>
    <w:rsid w:val="006C7031"/>
    <w:rsid w:val="006D6CDD"/>
    <w:rsid w:val="006E0314"/>
    <w:rsid w:val="006E22FE"/>
    <w:rsid w:val="006E42A2"/>
    <w:rsid w:val="006E67B7"/>
    <w:rsid w:val="006F4ED1"/>
    <w:rsid w:val="006F67DB"/>
    <w:rsid w:val="006F6B90"/>
    <w:rsid w:val="0070540F"/>
    <w:rsid w:val="00710990"/>
    <w:rsid w:val="00721F80"/>
    <w:rsid w:val="00722881"/>
    <w:rsid w:val="0072591E"/>
    <w:rsid w:val="00726D6F"/>
    <w:rsid w:val="00735D0D"/>
    <w:rsid w:val="007417D4"/>
    <w:rsid w:val="00743B09"/>
    <w:rsid w:val="00746E89"/>
    <w:rsid w:val="0075499E"/>
    <w:rsid w:val="00760015"/>
    <w:rsid w:val="00763732"/>
    <w:rsid w:val="00774E59"/>
    <w:rsid w:val="00780E61"/>
    <w:rsid w:val="00783282"/>
    <w:rsid w:val="007A492A"/>
    <w:rsid w:val="007A51BE"/>
    <w:rsid w:val="007A603B"/>
    <w:rsid w:val="007B37C0"/>
    <w:rsid w:val="007B4F1C"/>
    <w:rsid w:val="007C0EB2"/>
    <w:rsid w:val="007C19AA"/>
    <w:rsid w:val="007C464D"/>
    <w:rsid w:val="007C5098"/>
    <w:rsid w:val="007C65C8"/>
    <w:rsid w:val="007D0C3F"/>
    <w:rsid w:val="007D16DB"/>
    <w:rsid w:val="007D7061"/>
    <w:rsid w:val="007D770C"/>
    <w:rsid w:val="007F33AA"/>
    <w:rsid w:val="007F4F8B"/>
    <w:rsid w:val="00802B6A"/>
    <w:rsid w:val="008130E0"/>
    <w:rsid w:val="00814F5B"/>
    <w:rsid w:val="008158CB"/>
    <w:rsid w:val="00817313"/>
    <w:rsid w:val="008208DD"/>
    <w:rsid w:val="00831940"/>
    <w:rsid w:val="008333F8"/>
    <w:rsid w:val="008342CC"/>
    <w:rsid w:val="008355F8"/>
    <w:rsid w:val="008427AA"/>
    <w:rsid w:val="00852C25"/>
    <w:rsid w:val="00861052"/>
    <w:rsid w:val="0086595A"/>
    <w:rsid w:val="00867747"/>
    <w:rsid w:val="00870C38"/>
    <w:rsid w:val="00872B94"/>
    <w:rsid w:val="008736D3"/>
    <w:rsid w:val="00874CF2"/>
    <w:rsid w:val="00875756"/>
    <w:rsid w:val="00885AE2"/>
    <w:rsid w:val="008919FB"/>
    <w:rsid w:val="008969F6"/>
    <w:rsid w:val="008A1020"/>
    <w:rsid w:val="008B1112"/>
    <w:rsid w:val="008C1DEE"/>
    <w:rsid w:val="008D12C2"/>
    <w:rsid w:val="008D17A3"/>
    <w:rsid w:val="008D3671"/>
    <w:rsid w:val="008D419C"/>
    <w:rsid w:val="008E47EF"/>
    <w:rsid w:val="008E559B"/>
    <w:rsid w:val="008F0506"/>
    <w:rsid w:val="008F25AD"/>
    <w:rsid w:val="008F582B"/>
    <w:rsid w:val="008F7F87"/>
    <w:rsid w:val="00911DA0"/>
    <w:rsid w:val="00922488"/>
    <w:rsid w:val="00923211"/>
    <w:rsid w:val="00927E92"/>
    <w:rsid w:val="00936600"/>
    <w:rsid w:val="00936AB9"/>
    <w:rsid w:val="00950024"/>
    <w:rsid w:val="009641CE"/>
    <w:rsid w:val="009679CA"/>
    <w:rsid w:val="00967C7C"/>
    <w:rsid w:val="00973EBD"/>
    <w:rsid w:val="00975470"/>
    <w:rsid w:val="00976F14"/>
    <w:rsid w:val="009822FA"/>
    <w:rsid w:val="00983620"/>
    <w:rsid w:val="00990BE6"/>
    <w:rsid w:val="00994E46"/>
    <w:rsid w:val="009952A3"/>
    <w:rsid w:val="009A0E43"/>
    <w:rsid w:val="009A1383"/>
    <w:rsid w:val="009A1D71"/>
    <w:rsid w:val="009A2194"/>
    <w:rsid w:val="009A5653"/>
    <w:rsid w:val="009B17A5"/>
    <w:rsid w:val="009B264D"/>
    <w:rsid w:val="009B26ED"/>
    <w:rsid w:val="009B7171"/>
    <w:rsid w:val="009C33FA"/>
    <w:rsid w:val="009D3A1D"/>
    <w:rsid w:val="009E2517"/>
    <w:rsid w:val="009E67AA"/>
    <w:rsid w:val="009F0869"/>
    <w:rsid w:val="009F2A8C"/>
    <w:rsid w:val="009F4A70"/>
    <w:rsid w:val="00A0209B"/>
    <w:rsid w:val="00A21954"/>
    <w:rsid w:val="00A25B81"/>
    <w:rsid w:val="00A27837"/>
    <w:rsid w:val="00A302BF"/>
    <w:rsid w:val="00A31B1B"/>
    <w:rsid w:val="00A413F5"/>
    <w:rsid w:val="00A50091"/>
    <w:rsid w:val="00A54044"/>
    <w:rsid w:val="00A54907"/>
    <w:rsid w:val="00A66625"/>
    <w:rsid w:val="00A74322"/>
    <w:rsid w:val="00A75D91"/>
    <w:rsid w:val="00A82F86"/>
    <w:rsid w:val="00A85A7D"/>
    <w:rsid w:val="00A93A78"/>
    <w:rsid w:val="00AA0D8B"/>
    <w:rsid w:val="00AA12CF"/>
    <w:rsid w:val="00AB40CB"/>
    <w:rsid w:val="00AD1EB4"/>
    <w:rsid w:val="00AF06B1"/>
    <w:rsid w:val="00AF18BE"/>
    <w:rsid w:val="00AF2D9B"/>
    <w:rsid w:val="00B033DD"/>
    <w:rsid w:val="00B03C91"/>
    <w:rsid w:val="00B03FB6"/>
    <w:rsid w:val="00B041C4"/>
    <w:rsid w:val="00B06DEB"/>
    <w:rsid w:val="00B10BBB"/>
    <w:rsid w:val="00B1175F"/>
    <w:rsid w:val="00B16B05"/>
    <w:rsid w:val="00B21207"/>
    <w:rsid w:val="00B43F10"/>
    <w:rsid w:val="00B5156A"/>
    <w:rsid w:val="00B5383D"/>
    <w:rsid w:val="00B53D67"/>
    <w:rsid w:val="00B60C0A"/>
    <w:rsid w:val="00B722D1"/>
    <w:rsid w:val="00B852E3"/>
    <w:rsid w:val="00B929C6"/>
    <w:rsid w:val="00B931C6"/>
    <w:rsid w:val="00B97A57"/>
    <w:rsid w:val="00BA2E95"/>
    <w:rsid w:val="00BB2D52"/>
    <w:rsid w:val="00BB4751"/>
    <w:rsid w:val="00BC4BA1"/>
    <w:rsid w:val="00BC6A8A"/>
    <w:rsid w:val="00BD058C"/>
    <w:rsid w:val="00BD4CD6"/>
    <w:rsid w:val="00BE2F64"/>
    <w:rsid w:val="00BE4C1E"/>
    <w:rsid w:val="00BF1165"/>
    <w:rsid w:val="00BF14BC"/>
    <w:rsid w:val="00BF2036"/>
    <w:rsid w:val="00BF4C89"/>
    <w:rsid w:val="00BF5B78"/>
    <w:rsid w:val="00BF63E7"/>
    <w:rsid w:val="00C13ABA"/>
    <w:rsid w:val="00C14CF8"/>
    <w:rsid w:val="00C211A5"/>
    <w:rsid w:val="00C23982"/>
    <w:rsid w:val="00C24344"/>
    <w:rsid w:val="00C2510B"/>
    <w:rsid w:val="00C30B56"/>
    <w:rsid w:val="00C31707"/>
    <w:rsid w:val="00C3201B"/>
    <w:rsid w:val="00C33B84"/>
    <w:rsid w:val="00C348B5"/>
    <w:rsid w:val="00C50120"/>
    <w:rsid w:val="00C632B9"/>
    <w:rsid w:val="00C65C1B"/>
    <w:rsid w:val="00C66211"/>
    <w:rsid w:val="00C7040D"/>
    <w:rsid w:val="00C734CA"/>
    <w:rsid w:val="00C81899"/>
    <w:rsid w:val="00C8400F"/>
    <w:rsid w:val="00C863C0"/>
    <w:rsid w:val="00C86DC9"/>
    <w:rsid w:val="00C93B6F"/>
    <w:rsid w:val="00CA00A1"/>
    <w:rsid w:val="00CA764B"/>
    <w:rsid w:val="00CC1207"/>
    <w:rsid w:val="00CC6E87"/>
    <w:rsid w:val="00CE007B"/>
    <w:rsid w:val="00CE7B5B"/>
    <w:rsid w:val="00D0382B"/>
    <w:rsid w:val="00D06D37"/>
    <w:rsid w:val="00D07DE0"/>
    <w:rsid w:val="00D11475"/>
    <w:rsid w:val="00D1339D"/>
    <w:rsid w:val="00D20484"/>
    <w:rsid w:val="00D23974"/>
    <w:rsid w:val="00D3422F"/>
    <w:rsid w:val="00D37ECE"/>
    <w:rsid w:val="00D43ACD"/>
    <w:rsid w:val="00D45689"/>
    <w:rsid w:val="00D50840"/>
    <w:rsid w:val="00D50A3D"/>
    <w:rsid w:val="00D5110A"/>
    <w:rsid w:val="00D51327"/>
    <w:rsid w:val="00D543B3"/>
    <w:rsid w:val="00D606C3"/>
    <w:rsid w:val="00D649C6"/>
    <w:rsid w:val="00D671B7"/>
    <w:rsid w:val="00D67B88"/>
    <w:rsid w:val="00D7553C"/>
    <w:rsid w:val="00D76FEB"/>
    <w:rsid w:val="00D82540"/>
    <w:rsid w:val="00D83015"/>
    <w:rsid w:val="00D95F7A"/>
    <w:rsid w:val="00DB0C04"/>
    <w:rsid w:val="00DB6C48"/>
    <w:rsid w:val="00DC1737"/>
    <w:rsid w:val="00DC2310"/>
    <w:rsid w:val="00DC31B4"/>
    <w:rsid w:val="00DC3543"/>
    <w:rsid w:val="00DC58B8"/>
    <w:rsid w:val="00DC791F"/>
    <w:rsid w:val="00DE3B6B"/>
    <w:rsid w:val="00DF1925"/>
    <w:rsid w:val="00DF1FAD"/>
    <w:rsid w:val="00DF7F61"/>
    <w:rsid w:val="00E01DC4"/>
    <w:rsid w:val="00E061FF"/>
    <w:rsid w:val="00E06CFB"/>
    <w:rsid w:val="00E141CF"/>
    <w:rsid w:val="00E14F50"/>
    <w:rsid w:val="00E15585"/>
    <w:rsid w:val="00E16D37"/>
    <w:rsid w:val="00E17AA7"/>
    <w:rsid w:val="00E2092B"/>
    <w:rsid w:val="00E2504A"/>
    <w:rsid w:val="00E30306"/>
    <w:rsid w:val="00E43CBC"/>
    <w:rsid w:val="00E527DF"/>
    <w:rsid w:val="00E542F1"/>
    <w:rsid w:val="00E5655D"/>
    <w:rsid w:val="00E74155"/>
    <w:rsid w:val="00E76776"/>
    <w:rsid w:val="00E84D32"/>
    <w:rsid w:val="00E84D4C"/>
    <w:rsid w:val="00E964BE"/>
    <w:rsid w:val="00E964DC"/>
    <w:rsid w:val="00EA0517"/>
    <w:rsid w:val="00EA10C2"/>
    <w:rsid w:val="00EA7F90"/>
    <w:rsid w:val="00EB6530"/>
    <w:rsid w:val="00EB7AC4"/>
    <w:rsid w:val="00EC0FEC"/>
    <w:rsid w:val="00EC15DB"/>
    <w:rsid w:val="00ED25D4"/>
    <w:rsid w:val="00ED4008"/>
    <w:rsid w:val="00EE295E"/>
    <w:rsid w:val="00EE73F4"/>
    <w:rsid w:val="00EF144B"/>
    <w:rsid w:val="00EF14D2"/>
    <w:rsid w:val="00EF7477"/>
    <w:rsid w:val="00F04CC6"/>
    <w:rsid w:val="00F0509C"/>
    <w:rsid w:val="00F050DD"/>
    <w:rsid w:val="00F12C2C"/>
    <w:rsid w:val="00F13965"/>
    <w:rsid w:val="00F14AED"/>
    <w:rsid w:val="00F17913"/>
    <w:rsid w:val="00F17B38"/>
    <w:rsid w:val="00F26A90"/>
    <w:rsid w:val="00F31E1C"/>
    <w:rsid w:val="00F361E9"/>
    <w:rsid w:val="00F47DBD"/>
    <w:rsid w:val="00F5460B"/>
    <w:rsid w:val="00F54610"/>
    <w:rsid w:val="00F87061"/>
    <w:rsid w:val="00F909D7"/>
    <w:rsid w:val="00FA0330"/>
    <w:rsid w:val="00FA166B"/>
    <w:rsid w:val="00FA407D"/>
    <w:rsid w:val="00FB027A"/>
    <w:rsid w:val="00FB508A"/>
    <w:rsid w:val="00FD1D5D"/>
    <w:rsid w:val="00FD7C42"/>
    <w:rsid w:val="00FE06EB"/>
    <w:rsid w:val="00FE1BF7"/>
    <w:rsid w:val="00FE1C4C"/>
    <w:rsid w:val="00FE4C81"/>
    <w:rsid w:val="00FF17A3"/>
    <w:rsid w:val="00FF212E"/>
    <w:rsid w:val="00FF30E2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6DF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56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9">
    <w:name w:val="Medium Grid 2 Accent 2"/>
    <w:basedOn w:val="a1"/>
    <w:uiPriority w:val="68"/>
    <w:rsid w:val="002A69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">
    <w:name w:val="Light Shading"/>
    <w:basedOn w:val="a1"/>
    <w:uiPriority w:val="60"/>
    <w:rsid w:val="002A69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header"/>
    <w:basedOn w:val="a"/>
    <w:link w:val="a7"/>
    <w:uiPriority w:val="99"/>
    <w:unhideWhenUsed/>
    <w:rsid w:val="005323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2356"/>
  </w:style>
  <w:style w:type="paragraph" w:styleId="a8">
    <w:name w:val="footer"/>
    <w:basedOn w:val="a"/>
    <w:link w:val="a9"/>
    <w:uiPriority w:val="99"/>
    <w:unhideWhenUsed/>
    <w:rsid w:val="005323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2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6DF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56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9">
    <w:name w:val="Medium Grid 2 Accent 2"/>
    <w:basedOn w:val="a1"/>
    <w:uiPriority w:val="68"/>
    <w:rsid w:val="002A69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">
    <w:name w:val="Light Shading"/>
    <w:basedOn w:val="a1"/>
    <w:uiPriority w:val="60"/>
    <w:rsid w:val="002A69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header"/>
    <w:basedOn w:val="a"/>
    <w:link w:val="a7"/>
    <w:uiPriority w:val="99"/>
    <w:unhideWhenUsed/>
    <w:rsid w:val="005323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2356"/>
  </w:style>
  <w:style w:type="paragraph" w:styleId="a8">
    <w:name w:val="footer"/>
    <w:basedOn w:val="a"/>
    <w:link w:val="a9"/>
    <w:uiPriority w:val="99"/>
    <w:unhideWhenUsed/>
    <w:rsid w:val="005323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2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A8FFE-8939-482B-981E-CF2E6CB7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内恭介（takeuchikyousuke）</dc:creator>
  <cp:lastModifiedBy>武内恭介（takeuchikyousuke）</cp:lastModifiedBy>
  <cp:revision>9</cp:revision>
  <cp:lastPrinted>2015-12-01T04:44:00Z</cp:lastPrinted>
  <dcterms:created xsi:type="dcterms:W3CDTF">2016-04-19T02:25:00Z</dcterms:created>
  <dcterms:modified xsi:type="dcterms:W3CDTF">2016-10-24T09:51:00Z</dcterms:modified>
</cp:coreProperties>
</file>